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98F" w:rsidRDefault="003A598F" w:rsidP="000E234B">
      <w:pPr>
        <w:jc w:val="center"/>
        <w:rPr>
          <w:b/>
          <w:bCs/>
          <w:sz w:val="28"/>
          <w:szCs w:val="28"/>
        </w:rPr>
      </w:pPr>
    </w:p>
    <w:p w:rsidR="00FD2723" w:rsidRPr="00672918" w:rsidRDefault="00466086" w:rsidP="000E234B">
      <w:pPr>
        <w:jc w:val="center"/>
        <w:rPr>
          <w:bCs/>
          <w:sz w:val="28"/>
          <w:szCs w:val="28"/>
        </w:rPr>
      </w:pPr>
      <w:r w:rsidRPr="00D824F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margin">
              <wp:posOffset>-635</wp:posOffset>
            </wp:positionH>
            <wp:positionV relativeFrom="margin">
              <wp:align>top</wp:align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D824F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D824FA">
        <w:rPr>
          <w:b/>
          <w:bCs/>
          <w:sz w:val="28"/>
          <w:szCs w:val="28"/>
        </w:rPr>
        <w:t>ПРОТОКОЛ</w:t>
      </w:r>
      <w:r w:rsidR="00FD2723" w:rsidRPr="00672918">
        <w:rPr>
          <w:b/>
          <w:bCs/>
          <w:sz w:val="28"/>
          <w:szCs w:val="28"/>
        </w:rPr>
        <w:t xml:space="preserve"> №</w:t>
      </w:r>
      <w:r w:rsidR="005B6FC7">
        <w:rPr>
          <w:b/>
          <w:bCs/>
          <w:sz w:val="28"/>
          <w:szCs w:val="28"/>
        </w:rPr>
        <w:t>30</w:t>
      </w:r>
      <w:r w:rsidR="00CA67F7">
        <w:rPr>
          <w:b/>
          <w:bCs/>
          <w:sz w:val="28"/>
          <w:szCs w:val="28"/>
        </w:rPr>
        <w:t>7</w:t>
      </w:r>
    </w:p>
    <w:p w:rsidR="00FD2723" w:rsidRPr="00672918" w:rsidRDefault="00FD2723" w:rsidP="00FD2723">
      <w:pPr>
        <w:jc w:val="center"/>
        <w:rPr>
          <w:bCs/>
          <w:sz w:val="28"/>
          <w:szCs w:val="28"/>
        </w:rPr>
      </w:pPr>
      <w:r w:rsidRPr="00672918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672918" w:rsidRDefault="00FD2723" w:rsidP="00FD2723">
      <w:pPr>
        <w:jc w:val="both"/>
        <w:rPr>
          <w:sz w:val="28"/>
          <w:szCs w:val="28"/>
        </w:rPr>
      </w:pPr>
    </w:p>
    <w:p w:rsidR="00FD2723" w:rsidRPr="00837A90" w:rsidRDefault="00FD2723" w:rsidP="00FD2723">
      <w:pPr>
        <w:jc w:val="both"/>
        <w:rPr>
          <w:sz w:val="28"/>
          <w:szCs w:val="28"/>
        </w:rPr>
      </w:pPr>
      <w:r w:rsidRPr="00837A90">
        <w:rPr>
          <w:sz w:val="28"/>
          <w:szCs w:val="28"/>
        </w:rPr>
        <w:t xml:space="preserve">Дата проведения: </w:t>
      </w:r>
      <w:r w:rsidR="00C9140D" w:rsidRPr="00837A90">
        <w:rPr>
          <w:sz w:val="28"/>
          <w:szCs w:val="28"/>
        </w:rPr>
        <w:t>20</w:t>
      </w:r>
      <w:r w:rsidR="00314652" w:rsidRPr="00837A90">
        <w:rPr>
          <w:sz w:val="28"/>
          <w:szCs w:val="28"/>
        </w:rPr>
        <w:t xml:space="preserve"> июл</w:t>
      </w:r>
      <w:r w:rsidR="00F9546E" w:rsidRPr="00837A90">
        <w:rPr>
          <w:sz w:val="28"/>
          <w:szCs w:val="28"/>
        </w:rPr>
        <w:t>я</w:t>
      </w:r>
      <w:r w:rsidR="006B536E" w:rsidRPr="00837A90">
        <w:rPr>
          <w:sz w:val="28"/>
          <w:szCs w:val="28"/>
        </w:rPr>
        <w:t xml:space="preserve"> 2023</w:t>
      </w:r>
      <w:r w:rsidRPr="00837A90">
        <w:rPr>
          <w:sz w:val="28"/>
          <w:szCs w:val="28"/>
        </w:rPr>
        <w:t xml:space="preserve"> года.</w:t>
      </w:r>
    </w:p>
    <w:p w:rsidR="00FD2723" w:rsidRPr="00837A90" w:rsidRDefault="00FD2723" w:rsidP="00FD2723">
      <w:pPr>
        <w:rPr>
          <w:bCs/>
          <w:sz w:val="28"/>
          <w:szCs w:val="28"/>
        </w:rPr>
      </w:pPr>
      <w:r w:rsidRPr="00837A90">
        <w:rPr>
          <w:sz w:val="28"/>
          <w:szCs w:val="28"/>
        </w:rPr>
        <w:t>Форма проведения:</w:t>
      </w:r>
      <w:r w:rsidRPr="00837A90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672918" w:rsidRDefault="00FD2723" w:rsidP="00FD2723">
      <w:pPr>
        <w:jc w:val="both"/>
        <w:rPr>
          <w:sz w:val="28"/>
          <w:szCs w:val="28"/>
        </w:rPr>
      </w:pPr>
      <w:r w:rsidRPr="00837A90">
        <w:rPr>
          <w:bCs/>
          <w:iCs/>
          <w:sz w:val="28"/>
          <w:szCs w:val="28"/>
        </w:rPr>
        <w:t xml:space="preserve">Дата и время </w:t>
      </w:r>
      <w:r w:rsidRPr="00837A90">
        <w:rPr>
          <w:spacing w:val="-2"/>
          <w:sz w:val="28"/>
          <w:szCs w:val="28"/>
        </w:rPr>
        <w:t>подведения итогов</w:t>
      </w:r>
      <w:r w:rsidRPr="00837A90">
        <w:rPr>
          <w:bCs/>
          <w:iCs/>
          <w:sz w:val="28"/>
          <w:szCs w:val="28"/>
        </w:rPr>
        <w:t xml:space="preserve"> голосования: </w:t>
      </w:r>
      <w:r w:rsidR="00C9140D" w:rsidRPr="00837A90">
        <w:rPr>
          <w:bCs/>
          <w:iCs/>
          <w:sz w:val="28"/>
          <w:szCs w:val="28"/>
        </w:rPr>
        <w:t>20</w:t>
      </w:r>
      <w:r w:rsidR="00FE6742" w:rsidRPr="00837A90">
        <w:rPr>
          <w:bCs/>
          <w:iCs/>
          <w:sz w:val="28"/>
          <w:szCs w:val="28"/>
        </w:rPr>
        <w:t xml:space="preserve"> </w:t>
      </w:r>
      <w:r w:rsidR="00D837C3" w:rsidRPr="00837A90">
        <w:rPr>
          <w:bCs/>
          <w:iCs/>
          <w:sz w:val="28"/>
          <w:szCs w:val="28"/>
        </w:rPr>
        <w:t>июл</w:t>
      </w:r>
      <w:r w:rsidR="00F9546E" w:rsidRPr="00837A90">
        <w:rPr>
          <w:bCs/>
          <w:iCs/>
          <w:sz w:val="28"/>
          <w:szCs w:val="28"/>
        </w:rPr>
        <w:t>я</w:t>
      </w:r>
      <w:r w:rsidR="004D5474" w:rsidRPr="00837A90">
        <w:rPr>
          <w:bCs/>
          <w:iCs/>
          <w:sz w:val="28"/>
          <w:szCs w:val="28"/>
        </w:rPr>
        <w:t xml:space="preserve"> </w:t>
      </w:r>
      <w:r w:rsidR="006B536E" w:rsidRPr="00837A90">
        <w:rPr>
          <w:bCs/>
          <w:iCs/>
          <w:sz w:val="28"/>
          <w:szCs w:val="28"/>
        </w:rPr>
        <w:t xml:space="preserve">2023 </w:t>
      </w:r>
      <w:r w:rsidR="00EA7B57" w:rsidRPr="00837A90">
        <w:rPr>
          <w:bCs/>
          <w:iCs/>
          <w:sz w:val="28"/>
          <w:szCs w:val="28"/>
        </w:rPr>
        <w:t xml:space="preserve">года </w:t>
      </w:r>
      <w:r w:rsidR="00E5104C" w:rsidRPr="00837A90">
        <w:rPr>
          <w:bCs/>
          <w:iCs/>
          <w:sz w:val="28"/>
          <w:szCs w:val="28"/>
        </w:rPr>
        <w:t>23</w:t>
      </w:r>
      <w:r w:rsidRPr="00837A90">
        <w:rPr>
          <w:bCs/>
          <w:iCs/>
          <w:sz w:val="28"/>
          <w:szCs w:val="28"/>
        </w:rPr>
        <w:t>:00</w:t>
      </w:r>
      <w:r w:rsidRPr="00837A90">
        <w:rPr>
          <w:sz w:val="28"/>
          <w:szCs w:val="28"/>
        </w:rPr>
        <w:t>.</w:t>
      </w:r>
    </w:p>
    <w:p w:rsidR="00FD2723" w:rsidRPr="001E7E96" w:rsidRDefault="00AD1C3C" w:rsidP="00FD2723">
      <w:pPr>
        <w:ind w:right="-5"/>
        <w:jc w:val="both"/>
        <w:rPr>
          <w:sz w:val="28"/>
          <w:szCs w:val="28"/>
        </w:rPr>
      </w:pPr>
      <w:r w:rsidRPr="00E31C3A">
        <w:rPr>
          <w:bCs/>
          <w:sz w:val="28"/>
          <w:szCs w:val="28"/>
        </w:rPr>
        <w:t xml:space="preserve">Дата составления протокола: </w:t>
      </w:r>
      <w:r w:rsidR="00C9140D" w:rsidRPr="00E31C3A">
        <w:rPr>
          <w:bCs/>
          <w:sz w:val="28"/>
          <w:szCs w:val="28"/>
        </w:rPr>
        <w:t>2</w:t>
      </w:r>
      <w:r w:rsidR="00E31C3A" w:rsidRPr="00E31C3A">
        <w:rPr>
          <w:bCs/>
          <w:sz w:val="28"/>
          <w:szCs w:val="28"/>
        </w:rPr>
        <w:t>4</w:t>
      </w:r>
      <w:r w:rsidR="00D837C3" w:rsidRPr="00E31C3A">
        <w:rPr>
          <w:bCs/>
          <w:sz w:val="28"/>
          <w:szCs w:val="28"/>
        </w:rPr>
        <w:t xml:space="preserve"> июл</w:t>
      </w:r>
      <w:r w:rsidR="00F9546E" w:rsidRPr="00E31C3A">
        <w:rPr>
          <w:bCs/>
          <w:sz w:val="28"/>
          <w:szCs w:val="28"/>
        </w:rPr>
        <w:t>я</w:t>
      </w:r>
      <w:r w:rsidR="004D5474" w:rsidRPr="00E31C3A">
        <w:rPr>
          <w:bCs/>
          <w:sz w:val="28"/>
          <w:szCs w:val="28"/>
        </w:rPr>
        <w:t xml:space="preserve"> </w:t>
      </w:r>
      <w:r w:rsidR="006B536E" w:rsidRPr="00E31C3A">
        <w:rPr>
          <w:bCs/>
          <w:sz w:val="28"/>
          <w:szCs w:val="28"/>
        </w:rPr>
        <w:t>2023</w:t>
      </w:r>
      <w:r w:rsidR="00FD2723" w:rsidRPr="00E31C3A">
        <w:rPr>
          <w:bCs/>
          <w:sz w:val="28"/>
          <w:szCs w:val="28"/>
        </w:rPr>
        <w:t xml:space="preserve"> года.</w:t>
      </w:r>
    </w:p>
    <w:p w:rsidR="00FD2723" w:rsidRPr="001E7E96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811F9B" w:rsidRDefault="0015240C" w:rsidP="0015240C">
      <w:pPr>
        <w:ind w:right="-5"/>
        <w:jc w:val="both"/>
        <w:rPr>
          <w:sz w:val="28"/>
          <w:szCs w:val="28"/>
        </w:rPr>
      </w:pPr>
      <w:r w:rsidRPr="00811F9B">
        <w:rPr>
          <w:sz w:val="28"/>
          <w:szCs w:val="28"/>
        </w:rPr>
        <w:t>Всего членов Совета директоров Общества – 6 человек.</w:t>
      </w:r>
    </w:p>
    <w:p w:rsidR="0015240C" w:rsidRPr="007A1088" w:rsidRDefault="0015240C" w:rsidP="0015240C">
      <w:pPr>
        <w:jc w:val="both"/>
        <w:rPr>
          <w:bCs/>
          <w:sz w:val="28"/>
          <w:szCs w:val="28"/>
          <w:u w:val="single"/>
        </w:rPr>
      </w:pPr>
      <w:r w:rsidRPr="007A1088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7A1088">
        <w:rPr>
          <w:bCs/>
          <w:sz w:val="28"/>
          <w:szCs w:val="28"/>
        </w:rPr>
        <w:t>:</w:t>
      </w:r>
      <w:r w:rsidRPr="007A1088">
        <w:rPr>
          <w:bCs/>
          <w:sz w:val="28"/>
          <w:szCs w:val="28"/>
          <w:u w:val="single"/>
        </w:rPr>
        <w:t xml:space="preserve">  </w:t>
      </w:r>
    </w:p>
    <w:p w:rsidR="00A82783" w:rsidRPr="00235EE9" w:rsidRDefault="00A82783" w:rsidP="00A82783">
      <w:pPr>
        <w:jc w:val="both"/>
        <w:rPr>
          <w:sz w:val="28"/>
          <w:szCs w:val="28"/>
        </w:rPr>
      </w:pPr>
      <w:r w:rsidRPr="00235EE9">
        <w:rPr>
          <w:sz w:val="28"/>
          <w:szCs w:val="28"/>
        </w:rPr>
        <w:t xml:space="preserve">Боев Сергей Владимирович </w:t>
      </w:r>
    </w:p>
    <w:p w:rsidR="00134047" w:rsidRPr="00235EE9" w:rsidRDefault="00134047" w:rsidP="005614F1">
      <w:pPr>
        <w:jc w:val="both"/>
        <w:rPr>
          <w:sz w:val="28"/>
          <w:szCs w:val="28"/>
        </w:rPr>
      </w:pPr>
      <w:r w:rsidRPr="00235EE9">
        <w:rPr>
          <w:sz w:val="28"/>
          <w:szCs w:val="28"/>
        </w:rPr>
        <w:t xml:space="preserve">Хакимов Адам Салаудинович </w:t>
      </w:r>
    </w:p>
    <w:p w:rsidR="005614F1" w:rsidRPr="0052563D" w:rsidRDefault="000F604E" w:rsidP="005614F1">
      <w:pPr>
        <w:jc w:val="both"/>
        <w:rPr>
          <w:sz w:val="28"/>
          <w:szCs w:val="28"/>
        </w:rPr>
      </w:pPr>
      <w:r w:rsidRPr="0052563D">
        <w:rPr>
          <w:sz w:val="28"/>
          <w:szCs w:val="28"/>
        </w:rPr>
        <w:t>Кадиров Иса Салаудинович</w:t>
      </w:r>
      <w:r w:rsidR="005614F1" w:rsidRPr="0052563D">
        <w:rPr>
          <w:sz w:val="28"/>
          <w:szCs w:val="28"/>
        </w:rPr>
        <w:t xml:space="preserve"> </w:t>
      </w:r>
    </w:p>
    <w:p w:rsidR="001E3FE4" w:rsidRPr="0068326F" w:rsidRDefault="001E3FE4" w:rsidP="001E3FE4">
      <w:pPr>
        <w:ind w:left="1560" w:hanging="1560"/>
        <w:rPr>
          <w:sz w:val="28"/>
          <w:szCs w:val="28"/>
        </w:rPr>
      </w:pPr>
      <w:r w:rsidRPr="007B6534">
        <w:rPr>
          <w:sz w:val="28"/>
          <w:szCs w:val="28"/>
        </w:rPr>
        <w:t>Айметов Рустем Рафаэльевич</w:t>
      </w:r>
      <w:r w:rsidRPr="0068326F">
        <w:rPr>
          <w:sz w:val="28"/>
          <w:szCs w:val="28"/>
        </w:rPr>
        <w:t xml:space="preserve"> </w:t>
      </w:r>
    </w:p>
    <w:p w:rsidR="001E3FE4" w:rsidRPr="0068326F" w:rsidRDefault="001E3FE4" w:rsidP="001E3FE4">
      <w:pPr>
        <w:ind w:left="1560" w:hanging="1560"/>
        <w:rPr>
          <w:sz w:val="28"/>
          <w:szCs w:val="28"/>
        </w:rPr>
      </w:pPr>
      <w:r w:rsidRPr="0068326F">
        <w:rPr>
          <w:sz w:val="28"/>
          <w:szCs w:val="28"/>
        </w:rPr>
        <w:t>Уколов В</w:t>
      </w:r>
      <w:r>
        <w:rPr>
          <w:sz w:val="28"/>
          <w:szCs w:val="28"/>
        </w:rPr>
        <w:t>ладимир Анатольевич</w:t>
      </w:r>
      <w:r w:rsidRPr="0068326F">
        <w:rPr>
          <w:sz w:val="28"/>
          <w:szCs w:val="28"/>
        </w:rPr>
        <w:t xml:space="preserve"> </w:t>
      </w:r>
    </w:p>
    <w:p w:rsidR="001E3FE4" w:rsidRPr="007137A7" w:rsidRDefault="001E3FE4" w:rsidP="001E3FE4">
      <w:pPr>
        <w:ind w:left="1560" w:hanging="1560"/>
        <w:rPr>
          <w:sz w:val="28"/>
          <w:szCs w:val="28"/>
        </w:rPr>
      </w:pPr>
      <w:r w:rsidRPr="00BD3774">
        <w:rPr>
          <w:sz w:val="28"/>
          <w:szCs w:val="28"/>
        </w:rPr>
        <w:t>Жумаев Лом-Али Нажаевич</w:t>
      </w:r>
    </w:p>
    <w:p w:rsidR="0015240C" w:rsidRPr="001E7E96" w:rsidRDefault="0015240C" w:rsidP="0015240C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>Кворум имеется.</w:t>
      </w:r>
    </w:p>
    <w:p w:rsidR="00A60403" w:rsidRPr="001E7E96" w:rsidRDefault="00A60403" w:rsidP="00FD2723">
      <w:pPr>
        <w:jc w:val="center"/>
        <w:rPr>
          <w:sz w:val="28"/>
          <w:szCs w:val="28"/>
        </w:rPr>
      </w:pPr>
    </w:p>
    <w:p w:rsidR="00FD2723" w:rsidRPr="001E7E96" w:rsidRDefault="00FD2723" w:rsidP="00FD2723">
      <w:pPr>
        <w:jc w:val="center"/>
        <w:rPr>
          <w:sz w:val="28"/>
          <w:szCs w:val="28"/>
        </w:rPr>
      </w:pPr>
      <w:r w:rsidRPr="001E7E96">
        <w:rPr>
          <w:sz w:val="28"/>
          <w:szCs w:val="28"/>
        </w:rPr>
        <w:t>ПОВЕСТКА ДНЯ:</w:t>
      </w:r>
    </w:p>
    <w:p w:rsidR="00B5174A" w:rsidRPr="00A1223F" w:rsidRDefault="00B5174A" w:rsidP="00D837C3">
      <w:pPr>
        <w:ind w:firstLine="709"/>
        <w:jc w:val="both"/>
        <w:rPr>
          <w:bCs/>
          <w:sz w:val="28"/>
          <w:szCs w:val="28"/>
          <w:lang w:bidi="ru-RU"/>
        </w:rPr>
      </w:pPr>
    </w:p>
    <w:p w:rsidR="00A711AC" w:rsidRPr="00A711AC" w:rsidRDefault="00A711AC" w:rsidP="00A711AC">
      <w:pPr>
        <w:numPr>
          <w:ilvl w:val="0"/>
          <w:numId w:val="1"/>
        </w:numPr>
        <w:tabs>
          <w:tab w:val="clear" w:pos="927"/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A711AC">
        <w:rPr>
          <w:sz w:val="28"/>
          <w:szCs w:val="28"/>
        </w:rPr>
        <w:t>О рассмотрении отчета об эффективном, целевом и своевременном использовании средств финансовой поддержки Плана развития АО «Чеченэнерго» за 4 квартал 2022 года.</w:t>
      </w:r>
    </w:p>
    <w:p w:rsidR="00A711AC" w:rsidRPr="00A711AC" w:rsidRDefault="00A711AC" w:rsidP="00A711AC">
      <w:pPr>
        <w:numPr>
          <w:ilvl w:val="0"/>
          <w:numId w:val="1"/>
        </w:numPr>
        <w:tabs>
          <w:tab w:val="clear" w:pos="927"/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A711AC">
        <w:rPr>
          <w:bCs/>
          <w:sz w:val="28"/>
          <w:szCs w:val="28"/>
        </w:rPr>
        <w:t>О рассмотрении отчета об эффективном, целевом и своевременном использовании средств финансовой поддержки Плана развития АО «Чеченэнерго» за 1 квартал 2023 года.</w:t>
      </w:r>
    </w:p>
    <w:p w:rsidR="00A711AC" w:rsidRPr="00A711AC" w:rsidRDefault="00A711AC" w:rsidP="00A711AC">
      <w:pPr>
        <w:numPr>
          <w:ilvl w:val="0"/>
          <w:numId w:val="1"/>
        </w:numPr>
        <w:tabs>
          <w:tab w:val="clear" w:pos="927"/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A711AC">
        <w:rPr>
          <w:sz w:val="28"/>
          <w:szCs w:val="28"/>
        </w:rPr>
        <w:t>О рассмотрении отчета об исполнении Плана (Программы) снижения потерь электрической энергии в электрических сетях АО «Чеченэнерго» на 2023-2027 годы за 1 квартал 2023 года.</w:t>
      </w:r>
    </w:p>
    <w:p w:rsidR="00A711AC" w:rsidRPr="00D9315F" w:rsidRDefault="00A711AC" w:rsidP="00A711AC">
      <w:pPr>
        <w:numPr>
          <w:ilvl w:val="0"/>
          <w:numId w:val="1"/>
        </w:numPr>
        <w:tabs>
          <w:tab w:val="clear" w:pos="927"/>
          <w:tab w:val="num" w:pos="567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9315F">
        <w:rPr>
          <w:bCs/>
          <w:sz w:val="28"/>
          <w:szCs w:val="28"/>
        </w:rPr>
        <w:t>О рассмотрении отчета управляющей организации об услугах, оказанных по договору от 03.08.2009 №326/2009 о передаче полномочий единоличного исполнительного органа АО «Чеченэнерго», за 4 квартал 2022 года и 2022 год.</w:t>
      </w:r>
    </w:p>
    <w:p w:rsidR="00D9315F" w:rsidRDefault="00D9315F" w:rsidP="00D9315F">
      <w:pPr>
        <w:numPr>
          <w:ilvl w:val="0"/>
          <w:numId w:val="1"/>
        </w:numPr>
        <w:tabs>
          <w:tab w:val="clear" w:pos="927"/>
          <w:tab w:val="num" w:pos="567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9315F">
        <w:rPr>
          <w:bCs/>
          <w:sz w:val="28"/>
          <w:szCs w:val="28"/>
        </w:rPr>
        <w:t>Об утверждении сметы расходов АО «Чеченэнерго» на 3 квартал 2023 года.</w:t>
      </w:r>
    </w:p>
    <w:p w:rsidR="00A61E0D" w:rsidRPr="00096A49" w:rsidRDefault="00A61E0D" w:rsidP="009953BC">
      <w:pPr>
        <w:rPr>
          <w:bCs/>
          <w:sz w:val="28"/>
          <w:szCs w:val="28"/>
        </w:rPr>
      </w:pPr>
    </w:p>
    <w:p w:rsidR="00695D0A" w:rsidRPr="00096A49" w:rsidRDefault="00695D0A" w:rsidP="00695D0A">
      <w:pPr>
        <w:jc w:val="center"/>
        <w:rPr>
          <w:bCs/>
          <w:sz w:val="28"/>
          <w:szCs w:val="28"/>
        </w:rPr>
      </w:pPr>
      <w:r w:rsidRPr="00096A49">
        <w:rPr>
          <w:bCs/>
          <w:sz w:val="28"/>
          <w:szCs w:val="28"/>
        </w:rPr>
        <w:t>Итоги голосования и решения, принятые по вопросам повестки дня:</w:t>
      </w:r>
    </w:p>
    <w:p w:rsidR="00A61E0D" w:rsidRPr="00096A49" w:rsidRDefault="00A61E0D" w:rsidP="00695D0A">
      <w:pPr>
        <w:spacing w:line="218" w:lineRule="auto"/>
        <w:ind w:right="180"/>
        <w:jc w:val="both"/>
        <w:rPr>
          <w:sz w:val="28"/>
          <w:szCs w:val="28"/>
        </w:rPr>
      </w:pPr>
    </w:p>
    <w:p w:rsidR="00637038" w:rsidRPr="00637038" w:rsidRDefault="00695D0A" w:rsidP="00637038">
      <w:pPr>
        <w:jc w:val="both"/>
        <w:rPr>
          <w:bCs/>
          <w:color w:val="000000"/>
          <w:sz w:val="28"/>
          <w:szCs w:val="28"/>
          <w:lang w:bidi="ru-RU"/>
        </w:rPr>
      </w:pPr>
      <w:r w:rsidRPr="00FF410E">
        <w:rPr>
          <w:bCs/>
          <w:color w:val="000000"/>
          <w:sz w:val="28"/>
          <w:szCs w:val="28"/>
        </w:rPr>
        <w:lastRenderedPageBreak/>
        <w:t>Вопрос №1:</w:t>
      </w:r>
      <w:r w:rsidRPr="00FF410E">
        <w:rPr>
          <w:sz w:val="28"/>
          <w:szCs w:val="28"/>
        </w:rPr>
        <w:t xml:space="preserve"> </w:t>
      </w:r>
      <w:r w:rsidR="00637038" w:rsidRPr="00FF410E">
        <w:rPr>
          <w:bCs/>
          <w:color w:val="000000"/>
          <w:sz w:val="28"/>
          <w:szCs w:val="28"/>
          <w:lang w:bidi="ru-RU"/>
        </w:rPr>
        <w:t>О рассмотрении отчета об эффективном, целевом и своевременном использовании средств финансовой поддержки Плана развития АО «Чеченэнерго» за 4 квартал 2022 года.</w:t>
      </w:r>
    </w:p>
    <w:p w:rsidR="00637038" w:rsidRPr="00637038" w:rsidRDefault="00637038" w:rsidP="00637038">
      <w:pPr>
        <w:tabs>
          <w:tab w:val="num" w:pos="567"/>
        </w:tabs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637038">
        <w:rPr>
          <w:bCs/>
          <w:color w:val="000000"/>
          <w:sz w:val="28"/>
          <w:szCs w:val="28"/>
          <w:lang w:bidi="ru-RU"/>
        </w:rPr>
        <w:t>Решение:</w:t>
      </w:r>
    </w:p>
    <w:p w:rsidR="00637038" w:rsidRPr="00E56ABF" w:rsidRDefault="00637038" w:rsidP="00637038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56ABF">
        <w:rPr>
          <w:bCs/>
          <w:sz w:val="28"/>
          <w:szCs w:val="28"/>
          <w:lang w:bidi="ru-RU"/>
        </w:rPr>
        <w:t>1.</w:t>
      </w:r>
      <w:r w:rsidRPr="00E56ABF">
        <w:rPr>
          <w:bCs/>
          <w:sz w:val="28"/>
          <w:szCs w:val="28"/>
          <w:lang w:bidi="ru-RU"/>
        </w:rPr>
        <w:tab/>
        <w:t>Принять к сведению отчет об эффективном, целевом и своевременном использовании средств финансовой поддержки Плана развития АО «Чеченэнерго» за 4 квартал 2022 года в соответствии с приложением № 1 к настоящему решению Совета директоров Общества.</w:t>
      </w:r>
    </w:p>
    <w:p w:rsidR="00637038" w:rsidRPr="00637038" w:rsidRDefault="00637038" w:rsidP="00637038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56ABF">
        <w:rPr>
          <w:bCs/>
          <w:sz w:val="28"/>
          <w:szCs w:val="28"/>
          <w:lang w:bidi="ru-RU"/>
        </w:rPr>
        <w:t>2.</w:t>
      </w:r>
      <w:r w:rsidRPr="00E56ABF">
        <w:rPr>
          <w:bCs/>
          <w:sz w:val="28"/>
          <w:szCs w:val="28"/>
          <w:lang w:bidi="ru-RU"/>
        </w:rPr>
        <w:tab/>
        <w:t>В связи с окончанием реализации мероприятий, завершением их финансирования, а также достижением целевых финансово - экономических показателей, указанных в приложении № 2 к настоящему решению Совета директоров Общества, считать исполненными соглашения о контроле расходования средств финансовой поддержки Плана развития АО «Чеченэнерго» от 16.02.2021 № 6280, от 30.03.2021 № 6290, от 22.10.2020 № МР8/ЧечЭ/01/65, от 18.03.2022 № 6918, от 14.12.2022 № 7349. Не предоставлять информацию по указанным соглашениям в составе отчета об эффективном, целевом и своевременном использовании средств финансовой поддержки Плана развития АО «Чеченэнерго», начиная с отчетного периода после принятия настоящего решения.</w:t>
      </w:r>
    </w:p>
    <w:p w:rsidR="00637038" w:rsidRPr="00637038" w:rsidRDefault="00637038" w:rsidP="00637038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637038">
        <w:rPr>
          <w:bCs/>
          <w:sz w:val="28"/>
          <w:szCs w:val="28"/>
          <w:lang w:bidi="ru-RU"/>
        </w:rPr>
        <w:t>3.</w:t>
      </w:r>
      <w:r w:rsidRPr="00637038">
        <w:rPr>
          <w:bCs/>
          <w:sz w:val="28"/>
          <w:szCs w:val="28"/>
          <w:lang w:bidi="ru-RU"/>
        </w:rPr>
        <w:tab/>
        <w:t>Отметить:</w:t>
      </w:r>
    </w:p>
    <w:p w:rsidR="00637038" w:rsidRPr="00637038" w:rsidRDefault="00637038" w:rsidP="00637038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637038">
        <w:rPr>
          <w:bCs/>
          <w:sz w:val="28"/>
          <w:szCs w:val="28"/>
          <w:lang w:bidi="ru-RU"/>
        </w:rPr>
        <w:t>3.1.</w:t>
      </w:r>
      <w:r w:rsidRPr="00637038">
        <w:rPr>
          <w:bCs/>
          <w:sz w:val="28"/>
          <w:szCs w:val="28"/>
          <w:lang w:bidi="ru-RU"/>
        </w:rPr>
        <w:tab/>
        <w:t xml:space="preserve"> По соглашениям о контроле расходования средств финансовой поддержки Плана развития АО «Чеченэнерго» от 24.12.2019 № МР8/ЧечЭ/01/1522, от 03.03.2021 № 6342 отклонения объемов финансирования и освоения капитальных вложений от предусмотренных в графике финансирования и освоения.</w:t>
      </w:r>
    </w:p>
    <w:p w:rsidR="00637038" w:rsidRPr="00637038" w:rsidRDefault="00637038" w:rsidP="00637038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637038">
        <w:rPr>
          <w:bCs/>
          <w:sz w:val="28"/>
          <w:szCs w:val="28"/>
          <w:lang w:bidi="ru-RU"/>
        </w:rPr>
        <w:t>3.2.</w:t>
      </w:r>
      <w:r w:rsidRPr="00637038">
        <w:rPr>
          <w:bCs/>
          <w:sz w:val="28"/>
          <w:szCs w:val="28"/>
          <w:lang w:bidi="ru-RU"/>
        </w:rPr>
        <w:tab/>
        <w:t xml:space="preserve"> Неисполнение в полном объёме обязательств АО «Чеченэнерго», предусмотренных в соглашении о контроле от 23.10.2020 № 5986 по завершению расходования средств в соответствии с целевым назначением в сроки, указанные в соглашении о контроле. </w:t>
      </w:r>
    </w:p>
    <w:p w:rsidR="00637038" w:rsidRPr="00637038" w:rsidRDefault="00637038" w:rsidP="00637038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637038">
        <w:rPr>
          <w:bCs/>
          <w:sz w:val="28"/>
          <w:szCs w:val="28"/>
          <w:lang w:bidi="ru-RU"/>
        </w:rPr>
        <w:t>3.3.</w:t>
      </w:r>
      <w:r w:rsidRPr="00637038">
        <w:rPr>
          <w:bCs/>
          <w:sz w:val="28"/>
          <w:szCs w:val="28"/>
          <w:lang w:bidi="ru-RU"/>
        </w:rPr>
        <w:tab/>
        <w:t xml:space="preserve"> Невыполнение обязательств заключенных соглашений о контроле от 24.12.2019 № МР8/ЧечЭ/01/1522 и от 23.10.2020 № 5986 в части срока предоставления в ПАО «Россети» комплекта вводных документов по объектам Плана развития АО «Чеченэнерго».</w:t>
      </w:r>
    </w:p>
    <w:p w:rsidR="00637038" w:rsidRPr="00637038" w:rsidRDefault="00637038" w:rsidP="00637038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637038">
        <w:rPr>
          <w:bCs/>
          <w:sz w:val="28"/>
          <w:szCs w:val="28"/>
          <w:lang w:bidi="ru-RU"/>
        </w:rPr>
        <w:t>4.</w:t>
      </w:r>
      <w:r w:rsidRPr="00637038">
        <w:rPr>
          <w:bCs/>
          <w:sz w:val="28"/>
          <w:szCs w:val="28"/>
          <w:lang w:bidi="ru-RU"/>
        </w:rPr>
        <w:tab/>
        <w:t>Поручить единоличному исполнительному органу АО «Чеченэнерго»:</w:t>
      </w:r>
    </w:p>
    <w:p w:rsidR="00637038" w:rsidRPr="00637038" w:rsidRDefault="00637038" w:rsidP="00637038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637038">
        <w:rPr>
          <w:bCs/>
          <w:sz w:val="28"/>
          <w:szCs w:val="28"/>
          <w:lang w:bidi="ru-RU"/>
        </w:rPr>
        <w:t>4.1.</w:t>
      </w:r>
      <w:r w:rsidRPr="00637038">
        <w:rPr>
          <w:bCs/>
          <w:sz w:val="28"/>
          <w:szCs w:val="28"/>
          <w:lang w:bidi="ru-RU"/>
        </w:rPr>
        <w:tab/>
        <w:t xml:space="preserve">Обеспечить разработку и реализацию мер реагирования, способствующих повышению возможностей своевременного исполнения обязательств, предусмотренных в соглашениях о контроле. </w:t>
      </w:r>
    </w:p>
    <w:p w:rsidR="00637038" w:rsidRPr="00637038" w:rsidRDefault="00637038" w:rsidP="00637038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637038">
        <w:rPr>
          <w:bCs/>
          <w:sz w:val="28"/>
          <w:szCs w:val="28"/>
          <w:lang w:bidi="ru-RU"/>
        </w:rPr>
        <w:t>4.2.</w:t>
      </w:r>
      <w:r w:rsidRPr="00637038">
        <w:rPr>
          <w:bCs/>
          <w:sz w:val="28"/>
          <w:szCs w:val="28"/>
          <w:lang w:bidi="ru-RU"/>
        </w:rPr>
        <w:tab/>
        <w:t>Принять меры по достижению плановых показателей в 2023 году, предусмотренных в рамках соглашения о контроле расходования средств финансовой поддержки Плана развития АО «Чеченэнерго» от 23.10.2020 № 5986.</w:t>
      </w:r>
    </w:p>
    <w:p w:rsidR="00637038" w:rsidRPr="00637038" w:rsidRDefault="00637038" w:rsidP="00637038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637038">
        <w:rPr>
          <w:bCs/>
          <w:sz w:val="28"/>
          <w:szCs w:val="28"/>
          <w:lang w:bidi="ru-RU"/>
        </w:rPr>
        <w:t>4.3.</w:t>
      </w:r>
      <w:r w:rsidRPr="00637038">
        <w:rPr>
          <w:bCs/>
          <w:sz w:val="28"/>
          <w:szCs w:val="28"/>
          <w:lang w:bidi="ru-RU"/>
        </w:rPr>
        <w:tab/>
        <w:t>Усилить контроль и обеспечить выполнение положений заключенных соглашений о контроле от 24.12.2019 № МР8/ЧечЭ/01/1522 и от 23.10.2020 № 5986.</w:t>
      </w:r>
    </w:p>
    <w:p w:rsidR="00884190" w:rsidRPr="00096A49" w:rsidRDefault="002C0E4D" w:rsidP="00235EE9">
      <w:pPr>
        <w:jc w:val="both"/>
        <w:rPr>
          <w:sz w:val="28"/>
          <w:szCs w:val="28"/>
        </w:rPr>
      </w:pPr>
      <w:r w:rsidRPr="009D3FFA">
        <w:rPr>
          <w:sz w:val="28"/>
          <w:szCs w:val="28"/>
        </w:rPr>
        <w:lastRenderedPageBreak/>
        <w:t xml:space="preserve">Голосовали «ЗА»: Боев С.В., </w:t>
      </w:r>
      <w:r w:rsidR="00134047" w:rsidRPr="009D3FFA">
        <w:rPr>
          <w:sz w:val="28"/>
          <w:szCs w:val="28"/>
        </w:rPr>
        <w:t xml:space="preserve">Хакимов А.С., </w:t>
      </w:r>
      <w:r w:rsidRPr="009D3FFA">
        <w:rPr>
          <w:sz w:val="28"/>
          <w:szCs w:val="28"/>
        </w:rPr>
        <w:t xml:space="preserve">Кадиров И.С., </w:t>
      </w:r>
      <w:r w:rsidR="00884190" w:rsidRPr="009D3FFA">
        <w:rPr>
          <w:sz w:val="28"/>
          <w:szCs w:val="28"/>
        </w:rPr>
        <w:t>Айметов Р.Р.</w:t>
      </w:r>
      <w:r w:rsidR="00BF3F9E" w:rsidRPr="009D3FFA">
        <w:rPr>
          <w:sz w:val="28"/>
          <w:szCs w:val="28"/>
        </w:rPr>
        <w:t>,</w:t>
      </w:r>
      <w:r w:rsidR="00884190" w:rsidRPr="009D3FFA">
        <w:rPr>
          <w:sz w:val="28"/>
          <w:szCs w:val="28"/>
        </w:rPr>
        <w:t xml:space="preserve"> Уколов</w:t>
      </w:r>
      <w:r w:rsidR="00235EE9" w:rsidRPr="009D3FFA">
        <w:rPr>
          <w:sz w:val="28"/>
          <w:szCs w:val="28"/>
        </w:rPr>
        <w:t> </w:t>
      </w:r>
      <w:r w:rsidR="00884190" w:rsidRPr="009D3FFA">
        <w:rPr>
          <w:sz w:val="28"/>
          <w:szCs w:val="28"/>
        </w:rPr>
        <w:t>В.А.</w:t>
      </w:r>
      <w:r w:rsidR="00BF3F9E" w:rsidRPr="009D3FFA">
        <w:rPr>
          <w:sz w:val="28"/>
          <w:szCs w:val="28"/>
        </w:rPr>
        <w:t>,</w:t>
      </w:r>
      <w:r w:rsidR="00884190" w:rsidRPr="009D3FFA">
        <w:rPr>
          <w:sz w:val="28"/>
          <w:szCs w:val="28"/>
        </w:rPr>
        <w:t xml:space="preserve"> Жумаев Л.-А. Н.</w:t>
      </w:r>
    </w:p>
    <w:p w:rsidR="002C0E4D" w:rsidRPr="00096A49" w:rsidRDefault="002C0E4D" w:rsidP="002C0E4D">
      <w:pPr>
        <w:jc w:val="both"/>
        <w:rPr>
          <w:sz w:val="28"/>
          <w:szCs w:val="28"/>
        </w:rPr>
      </w:pPr>
      <w:r w:rsidRPr="00096A49">
        <w:rPr>
          <w:sz w:val="28"/>
          <w:szCs w:val="28"/>
        </w:rPr>
        <w:t xml:space="preserve">«ПРОТИВ»: нет  </w:t>
      </w:r>
    </w:p>
    <w:p w:rsidR="002C0E4D" w:rsidRPr="00096A49" w:rsidRDefault="002C0E4D" w:rsidP="002C0E4D">
      <w:pPr>
        <w:jc w:val="both"/>
        <w:rPr>
          <w:sz w:val="28"/>
          <w:szCs w:val="28"/>
        </w:rPr>
      </w:pPr>
      <w:r w:rsidRPr="00096A49">
        <w:rPr>
          <w:sz w:val="28"/>
          <w:szCs w:val="28"/>
        </w:rPr>
        <w:t>«ВОЗДЕРЖАЛСЯ»: нет</w:t>
      </w:r>
    </w:p>
    <w:p w:rsidR="002C0E4D" w:rsidRPr="00096A49" w:rsidRDefault="002C0E4D" w:rsidP="002C0E4D">
      <w:pPr>
        <w:jc w:val="both"/>
        <w:rPr>
          <w:sz w:val="28"/>
          <w:szCs w:val="28"/>
        </w:rPr>
      </w:pPr>
      <w:r w:rsidRPr="009D3FFA">
        <w:rPr>
          <w:sz w:val="28"/>
          <w:szCs w:val="28"/>
        </w:rPr>
        <w:t>Решение принято единогласно.</w:t>
      </w:r>
    </w:p>
    <w:p w:rsidR="002C0E4D" w:rsidRPr="00096A49" w:rsidRDefault="002C0E4D" w:rsidP="002C0E4D">
      <w:pPr>
        <w:jc w:val="both"/>
        <w:rPr>
          <w:bCs/>
          <w:color w:val="000000"/>
          <w:sz w:val="28"/>
          <w:szCs w:val="28"/>
        </w:rPr>
      </w:pPr>
    </w:p>
    <w:p w:rsidR="001276CE" w:rsidRPr="00E56ABF" w:rsidRDefault="002C0985" w:rsidP="001276CE">
      <w:pPr>
        <w:jc w:val="both"/>
        <w:rPr>
          <w:sz w:val="28"/>
          <w:szCs w:val="28"/>
        </w:rPr>
      </w:pPr>
      <w:r w:rsidRPr="00E56ABF">
        <w:rPr>
          <w:bCs/>
          <w:color w:val="000000"/>
          <w:sz w:val="28"/>
          <w:szCs w:val="28"/>
        </w:rPr>
        <w:t xml:space="preserve">Вопрос №2: </w:t>
      </w:r>
      <w:r w:rsidR="001276CE" w:rsidRPr="00E56ABF">
        <w:rPr>
          <w:sz w:val="28"/>
          <w:szCs w:val="28"/>
        </w:rPr>
        <w:t>О рассмотрении отчета об эффективном, целевом и своевременном использовании средств финансовой поддержки Плана развития АО «Чеченэнерго» за 1 квартал 2023 года.</w:t>
      </w:r>
    </w:p>
    <w:p w:rsidR="001276CE" w:rsidRPr="00E56ABF" w:rsidRDefault="001276CE" w:rsidP="001276CE">
      <w:pPr>
        <w:tabs>
          <w:tab w:val="num" w:pos="567"/>
        </w:tabs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E56ABF">
        <w:rPr>
          <w:bCs/>
          <w:color w:val="000000"/>
          <w:sz w:val="28"/>
          <w:szCs w:val="28"/>
          <w:lang w:bidi="ru-RU"/>
        </w:rPr>
        <w:t>Решение:</w:t>
      </w:r>
    </w:p>
    <w:p w:rsidR="001276CE" w:rsidRPr="001276CE" w:rsidRDefault="001276CE" w:rsidP="001276CE">
      <w:pPr>
        <w:widowControl w:val="0"/>
        <w:tabs>
          <w:tab w:val="left" w:pos="709"/>
          <w:tab w:val="left" w:pos="1134"/>
          <w:tab w:val="left" w:pos="2977"/>
        </w:tabs>
        <w:ind w:firstLine="709"/>
        <w:jc w:val="both"/>
        <w:rPr>
          <w:bCs/>
          <w:sz w:val="28"/>
          <w:szCs w:val="28"/>
        </w:rPr>
      </w:pPr>
      <w:r w:rsidRPr="00E56ABF">
        <w:rPr>
          <w:bCs/>
          <w:sz w:val="28"/>
          <w:szCs w:val="28"/>
        </w:rPr>
        <w:t>Принять к сведению отчет об эффективном, целевом и своевременном использовании средств финансовой поддержки Плана развития АО «Чеченэнерго» за 1 квартал 2023 года в соответствии с приложением № 3 к настоящему решению Совета директоров Общества.</w:t>
      </w:r>
    </w:p>
    <w:p w:rsidR="002C0985" w:rsidRPr="001276CE" w:rsidRDefault="002C0985" w:rsidP="001C5558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4387" w:rsidRPr="00096A49" w:rsidRDefault="00064387" w:rsidP="00064387">
      <w:pPr>
        <w:jc w:val="both"/>
        <w:rPr>
          <w:sz w:val="28"/>
          <w:szCs w:val="28"/>
        </w:rPr>
      </w:pPr>
      <w:r w:rsidRPr="009D3FFA">
        <w:rPr>
          <w:sz w:val="28"/>
          <w:szCs w:val="28"/>
        </w:rPr>
        <w:t>Голосовали «ЗА»: Боев С.В., Хакимов А.С., Кадиров И.С., Айметов Р.Р., Уколов В.А., Жумаев Л.-А. Н.</w:t>
      </w:r>
    </w:p>
    <w:p w:rsidR="002C0985" w:rsidRPr="00096A49" w:rsidRDefault="002C0985" w:rsidP="00134047">
      <w:pPr>
        <w:jc w:val="both"/>
        <w:rPr>
          <w:sz w:val="28"/>
          <w:szCs w:val="28"/>
        </w:rPr>
      </w:pPr>
      <w:r w:rsidRPr="00096A49">
        <w:rPr>
          <w:sz w:val="28"/>
          <w:szCs w:val="28"/>
        </w:rPr>
        <w:t xml:space="preserve">«ПРОТИВ»: нет  </w:t>
      </w:r>
    </w:p>
    <w:p w:rsidR="002C0985" w:rsidRPr="00096A49" w:rsidRDefault="002C0985" w:rsidP="002C0985">
      <w:pPr>
        <w:jc w:val="both"/>
        <w:rPr>
          <w:sz w:val="28"/>
          <w:szCs w:val="28"/>
        </w:rPr>
      </w:pPr>
      <w:r w:rsidRPr="00096A49">
        <w:rPr>
          <w:sz w:val="28"/>
          <w:szCs w:val="28"/>
        </w:rPr>
        <w:t>«ВОЗДЕРЖАЛСЯ»: нет</w:t>
      </w:r>
    </w:p>
    <w:p w:rsidR="002C0985" w:rsidRPr="00096A49" w:rsidRDefault="002C0985" w:rsidP="002C0985">
      <w:pPr>
        <w:jc w:val="both"/>
        <w:rPr>
          <w:sz w:val="28"/>
          <w:szCs w:val="28"/>
        </w:rPr>
      </w:pPr>
      <w:r w:rsidRPr="009D3FFA">
        <w:rPr>
          <w:sz w:val="28"/>
          <w:szCs w:val="28"/>
        </w:rPr>
        <w:t>Решение принято единогласно.</w:t>
      </w:r>
    </w:p>
    <w:p w:rsidR="00EC7B05" w:rsidRPr="00096A49" w:rsidRDefault="00EC7B05" w:rsidP="00514D2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1276CE" w:rsidRPr="00E56ABF" w:rsidRDefault="000C5B6B" w:rsidP="001276CE">
      <w:pPr>
        <w:jc w:val="both"/>
        <w:rPr>
          <w:sz w:val="28"/>
          <w:szCs w:val="28"/>
        </w:rPr>
      </w:pPr>
      <w:r w:rsidRPr="00E56ABF">
        <w:rPr>
          <w:bCs/>
          <w:color w:val="000000"/>
          <w:sz w:val="28"/>
          <w:szCs w:val="28"/>
        </w:rPr>
        <w:t xml:space="preserve">Вопрос №3: </w:t>
      </w:r>
      <w:r w:rsidR="001276CE" w:rsidRPr="00E56ABF">
        <w:rPr>
          <w:sz w:val="28"/>
          <w:szCs w:val="28"/>
        </w:rPr>
        <w:t>О рассмотрении отчета об исполнении Плана (Программы) снижения потерь электрической энергии в электрических сетях АО «Чеченэнерго» на 2023-2027 годы за 1 квартал 2023 года.</w:t>
      </w:r>
    </w:p>
    <w:p w:rsidR="001276CE" w:rsidRPr="00E56ABF" w:rsidRDefault="001276CE" w:rsidP="001276CE">
      <w:pPr>
        <w:tabs>
          <w:tab w:val="num" w:pos="567"/>
        </w:tabs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E56ABF">
        <w:rPr>
          <w:bCs/>
          <w:color w:val="000000"/>
          <w:sz w:val="28"/>
          <w:szCs w:val="28"/>
          <w:lang w:bidi="ru-RU"/>
        </w:rPr>
        <w:t>Решение:</w:t>
      </w:r>
    </w:p>
    <w:p w:rsidR="001276CE" w:rsidRPr="00E56ABF" w:rsidRDefault="001276CE" w:rsidP="001276C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6ABF">
        <w:rPr>
          <w:sz w:val="28"/>
          <w:szCs w:val="28"/>
        </w:rPr>
        <w:t>1. Принять к сведению отчет об исполнении Программы мероприятий по снижению потерь электрической энергии в электрических сетях АО «Чеченэнерго» на 2023-2027 годы за 1 квартал 2023 года в соответствии с приложением № 4 к настоящему решению Совета директоров Общества.</w:t>
      </w:r>
    </w:p>
    <w:p w:rsidR="001276CE" w:rsidRPr="00E56ABF" w:rsidRDefault="001276CE" w:rsidP="001276CE">
      <w:pPr>
        <w:tabs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  <w:r w:rsidRPr="00E56ABF">
        <w:rPr>
          <w:bCs/>
          <w:color w:val="000000"/>
          <w:sz w:val="28"/>
          <w:szCs w:val="28"/>
        </w:rPr>
        <w:t xml:space="preserve">2. Отметить неисполнение Плана (Программы) снижения потерь электрической энергии в электрических сетях АО «Чеченэнерго» на 2023-2027 годы и уровня потерь электроэнергии за 1 квартал 2023 года. </w:t>
      </w:r>
    </w:p>
    <w:p w:rsidR="00FE6742" w:rsidRPr="001276CE" w:rsidRDefault="001276CE" w:rsidP="001276CE">
      <w:pPr>
        <w:tabs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  <w:r w:rsidRPr="00E56ABF">
        <w:rPr>
          <w:bCs/>
          <w:color w:val="000000"/>
          <w:sz w:val="28"/>
          <w:szCs w:val="28"/>
        </w:rPr>
        <w:t>3. Единоличному исполнительному органу АО «Чеченэнерго» обеспечить выполнение Плана (Программы) снижения потерь электрической энергии в электрических сетях АО «Чеченэнерго» по итогам 9 месяцев 2023 года с учётом неисполнения планового уровня потерь за 4 месяца 2023 года и Плана (Программы) снижения потерь электрической энергии в электрических</w:t>
      </w:r>
      <w:r w:rsidRPr="001276CE">
        <w:rPr>
          <w:bCs/>
          <w:color w:val="000000"/>
          <w:sz w:val="28"/>
          <w:szCs w:val="28"/>
        </w:rPr>
        <w:t xml:space="preserve"> сетях АО «Чеченэнерго» по итогам 3 месяцев.</w:t>
      </w:r>
    </w:p>
    <w:p w:rsidR="000C5B6B" w:rsidRPr="001276CE" w:rsidRDefault="000C5B6B" w:rsidP="000C5B6B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5B6B" w:rsidRPr="009D3FFA" w:rsidRDefault="000C5B6B" w:rsidP="000C5B6B">
      <w:pPr>
        <w:jc w:val="both"/>
        <w:rPr>
          <w:sz w:val="28"/>
          <w:szCs w:val="28"/>
        </w:rPr>
      </w:pPr>
      <w:r w:rsidRPr="009D3FFA">
        <w:rPr>
          <w:sz w:val="28"/>
          <w:szCs w:val="28"/>
        </w:rPr>
        <w:t>Голосовали «ЗА»: Боев С.В., Хакимов А.С., Кадиров И.С., Айметов Р.Р., Уколов В.А., Жумаев Л.-А. Н.</w:t>
      </w:r>
    </w:p>
    <w:p w:rsidR="000C5B6B" w:rsidRPr="009D3FFA" w:rsidRDefault="000C5B6B" w:rsidP="000C5B6B">
      <w:pPr>
        <w:jc w:val="both"/>
        <w:rPr>
          <w:sz w:val="28"/>
          <w:szCs w:val="28"/>
        </w:rPr>
      </w:pPr>
      <w:r w:rsidRPr="009D3FFA">
        <w:rPr>
          <w:sz w:val="28"/>
          <w:szCs w:val="28"/>
        </w:rPr>
        <w:t xml:space="preserve">«ПРОТИВ»: нет  </w:t>
      </w:r>
    </w:p>
    <w:p w:rsidR="000C5B6B" w:rsidRPr="009D3FFA" w:rsidRDefault="000C5B6B" w:rsidP="000C5B6B">
      <w:pPr>
        <w:jc w:val="both"/>
        <w:rPr>
          <w:sz w:val="28"/>
          <w:szCs w:val="28"/>
        </w:rPr>
      </w:pPr>
      <w:r w:rsidRPr="009D3FFA">
        <w:rPr>
          <w:sz w:val="28"/>
          <w:szCs w:val="28"/>
        </w:rPr>
        <w:t>«ВОЗДЕРЖАЛСЯ»: нет</w:t>
      </w:r>
    </w:p>
    <w:p w:rsidR="000C5B6B" w:rsidRPr="00096A49" w:rsidRDefault="000C5B6B" w:rsidP="000C5B6B">
      <w:pPr>
        <w:jc w:val="both"/>
        <w:rPr>
          <w:sz w:val="28"/>
          <w:szCs w:val="28"/>
        </w:rPr>
      </w:pPr>
      <w:r w:rsidRPr="009D3FFA">
        <w:rPr>
          <w:sz w:val="28"/>
          <w:szCs w:val="28"/>
        </w:rPr>
        <w:t>Решение принято единогласно.</w:t>
      </w:r>
    </w:p>
    <w:p w:rsidR="004A047A" w:rsidRPr="00096A49" w:rsidRDefault="004A047A" w:rsidP="000C5B6B">
      <w:pPr>
        <w:jc w:val="both"/>
        <w:rPr>
          <w:sz w:val="28"/>
          <w:szCs w:val="28"/>
        </w:rPr>
      </w:pPr>
    </w:p>
    <w:p w:rsidR="00BE1A1D" w:rsidRPr="00BE1A1D" w:rsidRDefault="00E43AA6" w:rsidP="00BE1A1D">
      <w:pPr>
        <w:jc w:val="both"/>
        <w:rPr>
          <w:sz w:val="28"/>
          <w:szCs w:val="28"/>
        </w:rPr>
      </w:pPr>
      <w:r w:rsidRPr="00D96862">
        <w:rPr>
          <w:bCs/>
          <w:color w:val="000000"/>
          <w:sz w:val="28"/>
          <w:szCs w:val="28"/>
        </w:rPr>
        <w:lastRenderedPageBreak/>
        <w:t xml:space="preserve">Вопрос №4: </w:t>
      </w:r>
      <w:r w:rsidR="00BE1A1D" w:rsidRPr="00D96862">
        <w:rPr>
          <w:sz w:val="28"/>
          <w:szCs w:val="28"/>
        </w:rPr>
        <w:t>О рассмотрении отчета управляющей организации об услугах, оказанных по договору от 03.08.2009 №326/2009 о передаче полномочий единоличного исполнительного органа АО «Чеченэнерго», за 4 квартал 2022 года и 2022 год.</w:t>
      </w:r>
    </w:p>
    <w:p w:rsidR="00BE1A1D" w:rsidRPr="00BE1A1D" w:rsidRDefault="00BE1A1D" w:rsidP="00BE1A1D">
      <w:pPr>
        <w:rPr>
          <w:sz w:val="28"/>
          <w:szCs w:val="28"/>
          <w:highlight w:val="green"/>
        </w:rPr>
      </w:pPr>
      <w:r w:rsidRPr="00BE1A1D">
        <w:rPr>
          <w:bCs/>
          <w:color w:val="000000"/>
          <w:sz w:val="28"/>
          <w:szCs w:val="28"/>
          <w:lang w:bidi="ru-RU"/>
        </w:rPr>
        <w:t>Решение:</w:t>
      </w:r>
    </w:p>
    <w:p w:rsidR="00BE1A1D" w:rsidRPr="00E56ABF" w:rsidRDefault="00BE1A1D" w:rsidP="00BE1A1D">
      <w:pPr>
        <w:widowControl w:val="0"/>
        <w:tabs>
          <w:tab w:val="left" w:pos="851"/>
          <w:tab w:val="left" w:pos="993"/>
          <w:tab w:val="left" w:pos="1134"/>
        </w:tabs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E56ABF">
        <w:rPr>
          <w:rFonts w:eastAsia="Calibri"/>
          <w:bCs/>
          <w:sz w:val="28"/>
          <w:szCs w:val="28"/>
          <w:lang w:eastAsia="en-US"/>
        </w:rPr>
        <w:t xml:space="preserve">1. Принять к сведению отчет управляющей организации об услугах, оказанных по договору о передаче полномочий единоличного исполнительного органа АО «Чеченэнерго» от 03.08.2009 № 326/2009 за 4 квартал 2022 года и 2022 год согласно </w:t>
      </w:r>
      <w:r w:rsidR="00B6411C" w:rsidRPr="00E56ABF">
        <w:rPr>
          <w:rFonts w:eastAsia="Calibri"/>
          <w:bCs/>
          <w:sz w:val="28"/>
          <w:szCs w:val="28"/>
          <w:lang w:eastAsia="en-US"/>
        </w:rPr>
        <w:t>приложени</w:t>
      </w:r>
      <w:r w:rsidR="00B6411C">
        <w:rPr>
          <w:rFonts w:eastAsia="Calibri"/>
          <w:bCs/>
          <w:sz w:val="28"/>
          <w:szCs w:val="28"/>
          <w:lang w:eastAsia="en-US"/>
        </w:rPr>
        <w:t>ю</w:t>
      </w:r>
      <w:r w:rsidR="00B6411C" w:rsidRPr="00E56ABF">
        <w:rPr>
          <w:rFonts w:eastAsia="Calibri"/>
          <w:bCs/>
          <w:sz w:val="28"/>
          <w:szCs w:val="28"/>
          <w:lang w:eastAsia="en-US"/>
        </w:rPr>
        <w:t xml:space="preserve"> </w:t>
      </w:r>
      <w:r w:rsidRPr="00E56ABF">
        <w:rPr>
          <w:rFonts w:eastAsia="Calibri"/>
          <w:bCs/>
          <w:sz w:val="28"/>
          <w:szCs w:val="28"/>
          <w:lang w:eastAsia="en-US"/>
        </w:rPr>
        <w:t>№ 5 к настоящему решению Совета директоров Общества.</w:t>
      </w:r>
    </w:p>
    <w:p w:rsidR="00BE1A1D" w:rsidRPr="00BE1A1D" w:rsidRDefault="00BE1A1D" w:rsidP="00BE1A1D">
      <w:pPr>
        <w:tabs>
          <w:tab w:val="left" w:pos="993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56ABF">
        <w:rPr>
          <w:rFonts w:eastAsia="Calibri"/>
          <w:sz w:val="28"/>
          <w:szCs w:val="28"/>
          <w:lang w:eastAsia="en-US"/>
        </w:rPr>
        <w:t>2. Отметить недостижение плановых финансово-экономических показателей по итогам 2022 года в соответствии с приложением № 6 к</w:t>
      </w:r>
      <w:r w:rsidRPr="00BE1A1D">
        <w:rPr>
          <w:rFonts w:eastAsia="Calibri"/>
          <w:sz w:val="28"/>
          <w:szCs w:val="28"/>
          <w:lang w:eastAsia="en-US"/>
        </w:rPr>
        <w:t xml:space="preserve"> настоящему решению Совета директоров Общества.</w:t>
      </w:r>
    </w:p>
    <w:p w:rsidR="00E43AA6" w:rsidRPr="00BE1A1D" w:rsidRDefault="00E43AA6" w:rsidP="00E43AA6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3AA6" w:rsidRPr="009D3FFA" w:rsidRDefault="00E43AA6" w:rsidP="00E43AA6">
      <w:pPr>
        <w:jc w:val="both"/>
        <w:rPr>
          <w:sz w:val="28"/>
          <w:szCs w:val="28"/>
        </w:rPr>
      </w:pPr>
      <w:r w:rsidRPr="009D3FFA">
        <w:rPr>
          <w:sz w:val="28"/>
          <w:szCs w:val="28"/>
        </w:rPr>
        <w:t>Голосовали «ЗА»: Боев С.В., Хакимов А.С., Кадиров И.С., Айметов Р.Р., Уколов В.А., Жумаев Л.-А. Н.</w:t>
      </w:r>
    </w:p>
    <w:p w:rsidR="00E43AA6" w:rsidRPr="009D3FFA" w:rsidRDefault="00E43AA6" w:rsidP="00E43AA6">
      <w:pPr>
        <w:jc w:val="both"/>
        <w:rPr>
          <w:sz w:val="28"/>
          <w:szCs w:val="28"/>
        </w:rPr>
      </w:pPr>
      <w:r w:rsidRPr="009D3FFA">
        <w:rPr>
          <w:sz w:val="28"/>
          <w:szCs w:val="28"/>
        </w:rPr>
        <w:t xml:space="preserve">«ПРОТИВ»: нет  </w:t>
      </w:r>
    </w:p>
    <w:p w:rsidR="00E43AA6" w:rsidRPr="009D3FFA" w:rsidRDefault="00E43AA6" w:rsidP="00E43AA6">
      <w:pPr>
        <w:jc w:val="both"/>
        <w:rPr>
          <w:sz w:val="28"/>
          <w:szCs w:val="28"/>
        </w:rPr>
      </w:pPr>
      <w:r w:rsidRPr="009D3FFA">
        <w:rPr>
          <w:sz w:val="28"/>
          <w:szCs w:val="28"/>
        </w:rPr>
        <w:t>«ВОЗДЕРЖАЛСЯ»: нет</w:t>
      </w:r>
    </w:p>
    <w:p w:rsidR="00E43AA6" w:rsidRPr="00096A49" w:rsidRDefault="00E43AA6" w:rsidP="00E43AA6">
      <w:pPr>
        <w:jc w:val="both"/>
        <w:rPr>
          <w:sz w:val="28"/>
          <w:szCs w:val="28"/>
        </w:rPr>
      </w:pPr>
      <w:r w:rsidRPr="009D3FFA">
        <w:rPr>
          <w:sz w:val="28"/>
          <w:szCs w:val="28"/>
        </w:rPr>
        <w:t>Решение принято единогласно.</w:t>
      </w:r>
    </w:p>
    <w:p w:rsidR="00E43AA6" w:rsidRPr="00096A49" w:rsidRDefault="00E43AA6" w:rsidP="00E43AA6">
      <w:pPr>
        <w:jc w:val="both"/>
        <w:rPr>
          <w:sz w:val="28"/>
          <w:szCs w:val="28"/>
        </w:rPr>
      </w:pPr>
    </w:p>
    <w:p w:rsidR="00A23974" w:rsidRPr="00E56ABF" w:rsidRDefault="00A23974" w:rsidP="00A23974">
      <w:pPr>
        <w:rPr>
          <w:sz w:val="28"/>
          <w:szCs w:val="28"/>
        </w:rPr>
      </w:pPr>
      <w:r w:rsidRPr="00E56ABF">
        <w:rPr>
          <w:bCs/>
          <w:color w:val="000000"/>
          <w:sz w:val="28"/>
          <w:szCs w:val="28"/>
        </w:rPr>
        <w:t xml:space="preserve">Вопрос №5: </w:t>
      </w:r>
      <w:r w:rsidRPr="00E56ABF">
        <w:rPr>
          <w:sz w:val="28"/>
          <w:szCs w:val="28"/>
        </w:rPr>
        <w:t>Об утверждении сметы расходов АО «Чеченэнерго» на 3 квартал 2023 года.</w:t>
      </w:r>
    </w:p>
    <w:p w:rsidR="00A23974" w:rsidRPr="00E56ABF" w:rsidRDefault="00A23974" w:rsidP="00A23974">
      <w:pPr>
        <w:rPr>
          <w:sz w:val="28"/>
          <w:szCs w:val="28"/>
        </w:rPr>
      </w:pPr>
      <w:r w:rsidRPr="00E56ABF">
        <w:rPr>
          <w:bCs/>
          <w:color w:val="000000"/>
          <w:sz w:val="28"/>
          <w:szCs w:val="28"/>
          <w:lang w:bidi="ru-RU"/>
        </w:rPr>
        <w:t>Решение:</w:t>
      </w:r>
    </w:p>
    <w:p w:rsidR="00A23974" w:rsidRPr="00E56ABF" w:rsidRDefault="00A23974" w:rsidP="00E56ABF">
      <w:pPr>
        <w:tabs>
          <w:tab w:val="left" w:pos="993"/>
        </w:tabs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E56ABF">
        <w:rPr>
          <w:rFonts w:eastAsia="Calibri"/>
          <w:bCs/>
          <w:sz w:val="28"/>
          <w:szCs w:val="28"/>
          <w:lang w:eastAsia="en-US"/>
        </w:rPr>
        <w:t>1.</w:t>
      </w:r>
      <w:r w:rsidRPr="00E56ABF">
        <w:rPr>
          <w:rFonts w:eastAsia="Calibri"/>
          <w:bCs/>
          <w:sz w:val="28"/>
          <w:szCs w:val="28"/>
          <w:lang w:eastAsia="en-US"/>
        </w:rPr>
        <w:tab/>
        <w:t xml:space="preserve">Утвердить смету расходов </w:t>
      </w:r>
      <w:r w:rsidRPr="00E56ABF">
        <w:rPr>
          <w:sz w:val="28"/>
          <w:szCs w:val="28"/>
        </w:rPr>
        <w:t>АО «Чеченэнерго»</w:t>
      </w:r>
      <w:r w:rsidRPr="00E56ABF">
        <w:rPr>
          <w:rFonts w:eastAsia="Calibri"/>
          <w:bCs/>
          <w:sz w:val="28"/>
          <w:szCs w:val="28"/>
          <w:lang w:eastAsia="en-US"/>
        </w:rPr>
        <w:t xml:space="preserve"> на 3 квартал 2023 года в соответствии с приложением № 7 к настоящему решению Совета директоров Общества.</w:t>
      </w:r>
    </w:p>
    <w:p w:rsidR="00A23974" w:rsidRPr="00E56ABF" w:rsidRDefault="00A23974" w:rsidP="00E56ABF">
      <w:pPr>
        <w:tabs>
          <w:tab w:val="left" w:pos="993"/>
        </w:tabs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E56ABF">
        <w:rPr>
          <w:rFonts w:eastAsia="Calibri"/>
          <w:bCs/>
          <w:sz w:val="28"/>
          <w:szCs w:val="28"/>
          <w:lang w:eastAsia="en-US"/>
        </w:rPr>
        <w:t>2.</w:t>
      </w:r>
      <w:r w:rsidRPr="00E56ABF">
        <w:rPr>
          <w:rFonts w:eastAsia="Calibri"/>
          <w:bCs/>
          <w:sz w:val="28"/>
          <w:szCs w:val="28"/>
          <w:lang w:eastAsia="en-US"/>
        </w:rPr>
        <w:tab/>
        <w:t xml:space="preserve">Отметить нарушение сроков утверждения бизнес-плана АО «Чеченэнерго» на 2023-2027 годы, предусмотренных Регламентом бизнес-планирования </w:t>
      </w:r>
      <w:r w:rsidR="00AA447E" w:rsidRPr="00E56ABF">
        <w:rPr>
          <w:rFonts w:eastAsia="Calibri"/>
          <w:bCs/>
          <w:sz w:val="28"/>
          <w:szCs w:val="28"/>
          <w:lang w:eastAsia="en-US"/>
        </w:rPr>
        <w:t>АО «Чеченэнерго»</w:t>
      </w:r>
      <w:r w:rsidRPr="00E56ABF">
        <w:rPr>
          <w:rFonts w:eastAsia="Calibri"/>
          <w:bCs/>
          <w:sz w:val="28"/>
          <w:szCs w:val="28"/>
          <w:lang w:eastAsia="en-US"/>
        </w:rPr>
        <w:t xml:space="preserve"> (протокол </w:t>
      </w:r>
      <w:r w:rsidR="00CA139A" w:rsidRPr="00E56ABF">
        <w:rPr>
          <w:rFonts w:eastAsia="Calibri"/>
          <w:bCs/>
          <w:sz w:val="28"/>
          <w:szCs w:val="28"/>
          <w:lang w:eastAsia="en-US"/>
        </w:rPr>
        <w:t xml:space="preserve">заседания </w:t>
      </w:r>
      <w:r w:rsidRPr="00E56ABF">
        <w:rPr>
          <w:rFonts w:eastAsia="Calibri"/>
          <w:bCs/>
          <w:sz w:val="28"/>
          <w:szCs w:val="28"/>
          <w:lang w:eastAsia="en-US"/>
        </w:rPr>
        <w:t xml:space="preserve">Совета директоров </w:t>
      </w:r>
      <w:r w:rsidR="00CA139A" w:rsidRPr="00E56ABF">
        <w:rPr>
          <w:rFonts w:eastAsia="Calibri"/>
          <w:bCs/>
          <w:sz w:val="28"/>
          <w:szCs w:val="28"/>
          <w:lang w:eastAsia="en-US"/>
        </w:rPr>
        <w:t xml:space="preserve">АО «Чеченэнерго» </w:t>
      </w:r>
      <w:r w:rsidRPr="00E56ABF">
        <w:rPr>
          <w:rFonts w:eastAsia="Calibri"/>
          <w:bCs/>
          <w:sz w:val="28"/>
          <w:szCs w:val="28"/>
          <w:lang w:eastAsia="en-US"/>
        </w:rPr>
        <w:t>от 06.12.2021 №</w:t>
      </w:r>
      <w:r w:rsidR="00CA139A" w:rsidRPr="00E56ABF">
        <w:rPr>
          <w:rFonts w:eastAsia="Calibri"/>
          <w:bCs/>
          <w:sz w:val="28"/>
          <w:szCs w:val="28"/>
          <w:lang w:eastAsia="en-US"/>
        </w:rPr>
        <w:t> </w:t>
      </w:r>
      <w:r w:rsidRPr="00E56ABF">
        <w:rPr>
          <w:rFonts w:eastAsia="Calibri"/>
          <w:bCs/>
          <w:sz w:val="28"/>
          <w:szCs w:val="28"/>
          <w:lang w:eastAsia="en-US"/>
        </w:rPr>
        <w:t>246).</w:t>
      </w:r>
    </w:p>
    <w:p w:rsidR="00A23974" w:rsidRPr="00A23974" w:rsidRDefault="00A23974" w:rsidP="00E56ABF">
      <w:pPr>
        <w:tabs>
          <w:tab w:val="left" w:pos="993"/>
        </w:tabs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E56ABF">
        <w:rPr>
          <w:rFonts w:eastAsia="Calibri"/>
          <w:bCs/>
          <w:sz w:val="28"/>
          <w:szCs w:val="28"/>
          <w:lang w:eastAsia="en-US"/>
        </w:rPr>
        <w:t>3.</w:t>
      </w:r>
      <w:r w:rsidRPr="00E56ABF">
        <w:rPr>
          <w:rFonts w:eastAsia="Calibri"/>
          <w:bCs/>
          <w:sz w:val="28"/>
          <w:szCs w:val="28"/>
          <w:lang w:eastAsia="en-US"/>
        </w:rPr>
        <w:tab/>
        <w:t>Поручить единоличному исполнительному органу Общества обеспечить утверждение Советом директоров Общества бизнес-плана АО «Чеченэнерго» на 2023-2027 годы в срок не позднее 15.08.2023</w:t>
      </w:r>
      <w:bookmarkStart w:id="0" w:name="_GoBack"/>
      <w:bookmarkEnd w:id="0"/>
      <w:r w:rsidRPr="00E56ABF">
        <w:rPr>
          <w:rFonts w:eastAsia="Calibri"/>
          <w:bCs/>
          <w:sz w:val="28"/>
          <w:szCs w:val="28"/>
          <w:lang w:eastAsia="en-US"/>
        </w:rPr>
        <w:t>.</w:t>
      </w:r>
    </w:p>
    <w:p w:rsidR="00A23974" w:rsidRPr="00BE1A1D" w:rsidRDefault="00A23974" w:rsidP="00A23974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3974" w:rsidRPr="008E69FD" w:rsidRDefault="00A23974" w:rsidP="00A23974">
      <w:pPr>
        <w:jc w:val="both"/>
        <w:rPr>
          <w:sz w:val="28"/>
          <w:szCs w:val="28"/>
        </w:rPr>
      </w:pPr>
      <w:r w:rsidRPr="008E69FD">
        <w:rPr>
          <w:sz w:val="28"/>
          <w:szCs w:val="28"/>
        </w:rPr>
        <w:t>Голосовали «ЗА»: Боев С.В., Хакимов А.С., Кадиров И.С., Айметов Р.Р., Уколов В.А., Жумаев Л.-А. Н.</w:t>
      </w:r>
    </w:p>
    <w:p w:rsidR="00A23974" w:rsidRPr="008E69FD" w:rsidRDefault="00A23974" w:rsidP="00A23974">
      <w:pPr>
        <w:jc w:val="both"/>
        <w:rPr>
          <w:sz w:val="28"/>
          <w:szCs w:val="28"/>
        </w:rPr>
      </w:pPr>
      <w:r w:rsidRPr="008E69FD">
        <w:rPr>
          <w:sz w:val="28"/>
          <w:szCs w:val="28"/>
        </w:rPr>
        <w:t xml:space="preserve">«ПРОТИВ»: нет  </w:t>
      </w:r>
    </w:p>
    <w:p w:rsidR="00A23974" w:rsidRPr="008E69FD" w:rsidRDefault="00A23974" w:rsidP="00A23974">
      <w:pPr>
        <w:jc w:val="both"/>
        <w:rPr>
          <w:sz w:val="28"/>
          <w:szCs w:val="28"/>
        </w:rPr>
      </w:pPr>
      <w:r w:rsidRPr="008E69FD">
        <w:rPr>
          <w:sz w:val="28"/>
          <w:szCs w:val="28"/>
        </w:rPr>
        <w:t>«ВОЗДЕРЖАЛСЯ»: нет</w:t>
      </w:r>
    </w:p>
    <w:p w:rsidR="00A23974" w:rsidRPr="00096A49" w:rsidRDefault="00A23974" w:rsidP="00A23974">
      <w:pPr>
        <w:jc w:val="both"/>
        <w:rPr>
          <w:sz w:val="28"/>
          <w:szCs w:val="28"/>
        </w:rPr>
      </w:pPr>
      <w:r w:rsidRPr="008E69FD">
        <w:rPr>
          <w:sz w:val="28"/>
          <w:szCs w:val="28"/>
        </w:rPr>
        <w:t>Решение принято единогласно.</w:t>
      </w:r>
    </w:p>
    <w:p w:rsidR="004A047A" w:rsidRDefault="004A047A" w:rsidP="000C5B6B">
      <w:pPr>
        <w:jc w:val="both"/>
        <w:rPr>
          <w:sz w:val="28"/>
          <w:szCs w:val="28"/>
        </w:rPr>
      </w:pPr>
    </w:p>
    <w:p w:rsidR="00A23974" w:rsidRPr="00096A49" w:rsidRDefault="00A23974" w:rsidP="000C5B6B">
      <w:pPr>
        <w:jc w:val="both"/>
        <w:rPr>
          <w:sz w:val="28"/>
          <w:szCs w:val="28"/>
        </w:rPr>
      </w:pPr>
    </w:p>
    <w:tbl>
      <w:tblPr>
        <w:tblW w:w="9525" w:type="dxa"/>
        <w:jc w:val="center"/>
        <w:tblLook w:val="04A0" w:firstRow="1" w:lastRow="0" w:firstColumn="1" w:lastColumn="0" w:noHBand="0" w:noVBand="1"/>
      </w:tblPr>
      <w:tblGrid>
        <w:gridCol w:w="1985"/>
        <w:gridCol w:w="426"/>
        <w:gridCol w:w="7114"/>
      </w:tblGrid>
      <w:tr w:rsidR="00D625E5" w:rsidRPr="00096A49" w:rsidTr="00274A78">
        <w:trPr>
          <w:trHeight w:val="283"/>
          <w:jc w:val="center"/>
        </w:trPr>
        <w:tc>
          <w:tcPr>
            <w:tcW w:w="1985" w:type="dxa"/>
            <w:shd w:val="clear" w:color="auto" w:fill="auto"/>
          </w:tcPr>
          <w:p w:rsidR="00D625E5" w:rsidRPr="00096A49" w:rsidRDefault="00D625E5" w:rsidP="00726DA0">
            <w:pPr>
              <w:tabs>
                <w:tab w:val="left" w:pos="155"/>
              </w:tabs>
              <w:ind w:left="-105"/>
              <w:jc w:val="both"/>
              <w:rPr>
                <w:sz w:val="28"/>
                <w:szCs w:val="28"/>
              </w:rPr>
            </w:pPr>
            <w:r w:rsidRPr="00096A49">
              <w:rPr>
                <w:sz w:val="28"/>
                <w:szCs w:val="28"/>
              </w:rPr>
              <w:t>Приложени</w:t>
            </w:r>
            <w:r w:rsidR="00200658" w:rsidRPr="00096A49">
              <w:rPr>
                <w:sz w:val="28"/>
                <w:szCs w:val="28"/>
              </w:rPr>
              <w:t>е</w:t>
            </w:r>
            <w:r w:rsidRPr="00096A49">
              <w:rPr>
                <w:sz w:val="28"/>
                <w:szCs w:val="28"/>
              </w:rPr>
              <w:t>:</w:t>
            </w:r>
          </w:p>
        </w:tc>
        <w:tc>
          <w:tcPr>
            <w:tcW w:w="426" w:type="dxa"/>
          </w:tcPr>
          <w:p w:rsidR="00D625E5" w:rsidRPr="00096A49" w:rsidRDefault="00EC7B05" w:rsidP="00515288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96A49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7114" w:type="dxa"/>
            <w:shd w:val="clear" w:color="auto" w:fill="auto"/>
          </w:tcPr>
          <w:p w:rsidR="00D625E5" w:rsidRPr="00096A49" w:rsidRDefault="008758B3" w:rsidP="006E18A5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bidi="ru-RU"/>
              </w:rPr>
              <w:t>О</w:t>
            </w:r>
            <w:r w:rsidRPr="00637038">
              <w:rPr>
                <w:bCs/>
                <w:sz w:val="28"/>
                <w:szCs w:val="28"/>
                <w:lang w:bidi="ru-RU"/>
              </w:rPr>
              <w:t>тчет об эффективном, целевом и своевременном использовании средств финансовой поддержки Плана развития АО</w:t>
            </w:r>
            <w:r>
              <w:rPr>
                <w:bCs/>
                <w:sz w:val="28"/>
                <w:szCs w:val="28"/>
                <w:lang w:bidi="ru-RU"/>
              </w:rPr>
              <w:t> </w:t>
            </w:r>
            <w:r w:rsidRPr="00637038">
              <w:rPr>
                <w:bCs/>
                <w:sz w:val="28"/>
                <w:szCs w:val="28"/>
                <w:lang w:bidi="ru-RU"/>
              </w:rPr>
              <w:t>«Чеченэнерго» за 4 квартал 2022 года</w:t>
            </w:r>
            <w:r w:rsidR="00E25117" w:rsidRPr="00096A49">
              <w:rPr>
                <w:bCs/>
                <w:sz w:val="28"/>
                <w:szCs w:val="28"/>
              </w:rPr>
              <w:t>.</w:t>
            </w:r>
          </w:p>
        </w:tc>
      </w:tr>
      <w:tr w:rsidR="006E18A5" w:rsidRPr="00096A49" w:rsidTr="00274A78">
        <w:trPr>
          <w:trHeight w:val="283"/>
          <w:jc w:val="center"/>
        </w:trPr>
        <w:tc>
          <w:tcPr>
            <w:tcW w:w="1985" w:type="dxa"/>
            <w:shd w:val="clear" w:color="auto" w:fill="auto"/>
          </w:tcPr>
          <w:p w:rsidR="006E18A5" w:rsidRPr="00096A49" w:rsidRDefault="006E18A5" w:rsidP="00200658">
            <w:pPr>
              <w:tabs>
                <w:tab w:val="left" w:pos="155"/>
              </w:tabs>
              <w:ind w:left="-105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6E18A5" w:rsidRPr="00096A49" w:rsidRDefault="006E18A5" w:rsidP="00515288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96A49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7114" w:type="dxa"/>
            <w:shd w:val="clear" w:color="auto" w:fill="auto"/>
          </w:tcPr>
          <w:p w:rsidR="006E18A5" w:rsidRPr="00096A49" w:rsidRDefault="0096594F" w:rsidP="0096594F">
            <w:pPr>
              <w:suppressAutoHyphens/>
              <w:contextualSpacing/>
              <w:jc w:val="both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Ц</w:t>
            </w:r>
            <w:r w:rsidRPr="0096594F">
              <w:rPr>
                <w:bCs/>
                <w:sz w:val="28"/>
                <w:szCs w:val="28"/>
                <w:lang w:bidi="ru-RU"/>
              </w:rPr>
              <w:t>елевы</w:t>
            </w:r>
            <w:r>
              <w:rPr>
                <w:bCs/>
                <w:sz w:val="28"/>
                <w:szCs w:val="28"/>
                <w:lang w:bidi="ru-RU"/>
              </w:rPr>
              <w:t>е</w:t>
            </w:r>
            <w:r w:rsidRPr="0096594F">
              <w:rPr>
                <w:bCs/>
                <w:sz w:val="28"/>
                <w:szCs w:val="28"/>
                <w:lang w:bidi="ru-RU"/>
              </w:rPr>
              <w:t xml:space="preserve"> финансово - экономически</w:t>
            </w:r>
            <w:r>
              <w:rPr>
                <w:bCs/>
                <w:sz w:val="28"/>
                <w:szCs w:val="28"/>
                <w:lang w:bidi="ru-RU"/>
              </w:rPr>
              <w:t>е</w:t>
            </w:r>
            <w:r w:rsidRPr="0096594F">
              <w:rPr>
                <w:bCs/>
                <w:sz w:val="28"/>
                <w:szCs w:val="28"/>
                <w:lang w:bidi="ru-RU"/>
              </w:rPr>
              <w:t xml:space="preserve"> показател</w:t>
            </w:r>
            <w:r>
              <w:rPr>
                <w:bCs/>
                <w:sz w:val="28"/>
                <w:szCs w:val="28"/>
                <w:lang w:bidi="ru-RU"/>
              </w:rPr>
              <w:t>и</w:t>
            </w:r>
            <w:r w:rsidR="00DE76F2" w:rsidRPr="00DE76F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DE76F2" w:rsidRPr="00DE76F2">
              <w:rPr>
                <w:bCs/>
                <w:sz w:val="28"/>
                <w:szCs w:val="28"/>
                <w:lang w:bidi="ru-RU"/>
              </w:rPr>
              <w:t>деятельности</w:t>
            </w:r>
            <w:r w:rsidRPr="0096594F">
              <w:rPr>
                <w:bCs/>
                <w:sz w:val="28"/>
                <w:szCs w:val="28"/>
                <w:lang w:bidi="ru-RU"/>
              </w:rPr>
              <w:t xml:space="preserve"> </w:t>
            </w:r>
            <w:r w:rsidR="003441F3" w:rsidRPr="00096A49">
              <w:rPr>
                <w:bCs/>
                <w:sz w:val="28"/>
                <w:szCs w:val="28"/>
                <w:lang w:bidi="ru-RU"/>
              </w:rPr>
              <w:t>АО «Чеченэнерго»</w:t>
            </w:r>
            <w:r w:rsidR="00DE76F2">
              <w:rPr>
                <w:bCs/>
                <w:sz w:val="28"/>
                <w:szCs w:val="28"/>
                <w:lang w:bidi="ru-RU"/>
              </w:rPr>
              <w:t xml:space="preserve"> за 2022 год</w:t>
            </w:r>
            <w:r w:rsidR="006E18A5" w:rsidRPr="00096A49">
              <w:rPr>
                <w:bCs/>
                <w:sz w:val="28"/>
                <w:szCs w:val="28"/>
                <w:lang w:bidi="ru-RU"/>
              </w:rPr>
              <w:t>.</w:t>
            </w:r>
          </w:p>
        </w:tc>
      </w:tr>
      <w:tr w:rsidR="003441F3" w:rsidRPr="00096A49" w:rsidTr="00274A78">
        <w:trPr>
          <w:trHeight w:val="283"/>
          <w:jc w:val="center"/>
        </w:trPr>
        <w:tc>
          <w:tcPr>
            <w:tcW w:w="1985" w:type="dxa"/>
            <w:shd w:val="clear" w:color="auto" w:fill="auto"/>
          </w:tcPr>
          <w:p w:rsidR="003441F3" w:rsidRPr="00096A49" w:rsidRDefault="003441F3" w:rsidP="00200658">
            <w:pPr>
              <w:tabs>
                <w:tab w:val="left" w:pos="155"/>
              </w:tabs>
              <w:ind w:left="-105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441F3" w:rsidRPr="00096A49" w:rsidRDefault="003441F3" w:rsidP="00515288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96A49"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7114" w:type="dxa"/>
            <w:shd w:val="clear" w:color="auto" w:fill="auto"/>
          </w:tcPr>
          <w:p w:rsidR="003441F3" w:rsidRPr="00096A49" w:rsidRDefault="00B4041D" w:rsidP="003441F3">
            <w:pPr>
              <w:suppressAutoHyphens/>
              <w:contextualSpacing/>
              <w:jc w:val="both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О</w:t>
            </w:r>
            <w:r w:rsidRPr="00B4041D">
              <w:rPr>
                <w:bCs/>
                <w:sz w:val="28"/>
                <w:szCs w:val="28"/>
                <w:lang w:bidi="ru-RU"/>
              </w:rPr>
              <w:t>тчет об эффективном, целевом и своевременном использовании средств финансовой поддержки Плана развития АО «Чеченэнерго» за 1 квартал 2023 года</w:t>
            </w:r>
            <w:r w:rsidR="003441F3" w:rsidRPr="00096A49">
              <w:rPr>
                <w:bCs/>
                <w:sz w:val="28"/>
                <w:szCs w:val="28"/>
                <w:lang w:bidi="ru-RU"/>
              </w:rPr>
              <w:t>.</w:t>
            </w:r>
          </w:p>
        </w:tc>
      </w:tr>
      <w:tr w:rsidR="00B4041D" w:rsidRPr="00096A49" w:rsidTr="00B4041D">
        <w:trPr>
          <w:trHeight w:val="283"/>
          <w:jc w:val="center"/>
        </w:trPr>
        <w:tc>
          <w:tcPr>
            <w:tcW w:w="1985" w:type="dxa"/>
            <w:shd w:val="clear" w:color="auto" w:fill="auto"/>
          </w:tcPr>
          <w:p w:rsidR="00B4041D" w:rsidRPr="00096A49" w:rsidRDefault="00B4041D" w:rsidP="004F2398">
            <w:pPr>
              <w:tabs>
                <w:tab w:val="left" w:pos="155"/>
              </w:tabs>
              <w:ind w:left="-105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4041D" w:rsidRPr="00096A49" w:rsidRDefault="00B4041D" w:rsidP="004F2398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</w:t>
            </w:r>
          </w:p>
        </w:tc>
        <w:tc>
          <w:tcPr>
            <w:tcW w:w="7114" w:type="dxa"/>
            <w:shd w:val="clear" w:color="auto" w:fill="auto"/>
          </w:tcPr>
          <w:p w:rsidR="00B4041D" w:rsidRPr="00096A49" w:rsidRDefault="0054226A" w:rsidP="004F2398">
            <w:pPr>
              <w:suppressAutoHyphens/>
              <w:contextualSpacing/>
              <w:jc w:val="both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О</w:t>
            </w:r>
            <w:r w:rsidRPr="0054226A">
              <w:rPr>
                <w:bCs/>
                <w:sz w:val="28"/>
                <w:szCs w:val="28"/>
                <w:lang w:bidi="ru-RU"/>
              </w:rPr>
              <w:t>тчет об исполнении Программы мероприятий по снижению потерь электрической энергии в электрических сетях АО «Чеченэнерго» на 2023-2027 годы за 1 квартал 2023 года</w:t>
            </w:r>
            <w:r w:rsidR="00B4041D" w:rsidRPr="00096A49">
              <w:rPr>
                <w:bCs/>
                <w:sz w:val="28"/>
                <w:szCs w:val="28"/>
                <w:lang w:bidi="ru-RU"/>
              </w:rPr>
              <w:t>.</w:t>
            </w:r>
          </w:p>
        </w:tc>
      </w:tr>
      <w:tr w:rsidR="00B4041D" w:rsidRPr="00096A49" w:rsidTr="00B4041D">
        <w:trPr>
          <w:trHeight w:val="283"/>
          <w:jc w:val="center"/>
        </w:trPr>
        <w:tc>
          <w:tcPr>
            <w:tcW w:w="1985" w:type="dxa"/>
            <w:shd w:val="clear" w:color="auto" w:fill="auto"/>
          </w:tcPr>
          <w:p w:rsidR="00B4041D" w:rsidRPr="00096A49" w:rsidRDefault="00B4041D" w:rsidP="004F2398">
            <w:pPr>
              <w:tabs>
                <w:tab w:val="left" w:pos="155"/>
              </w:tabs>
              <w:ind w:left="-105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4041D" w:rsidRPr="00096A49" w:rsidRDefault="00B4041D" w:rsidP="00B4041D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</w:t>
            </w:r>
            <w:r w:rsidRPr="00096A49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7114" w:type="dxa"/>
            <w:shd w:val="clear" w:color="auto" w:fill="auto"/>
          </w:tcPr>
          <w:p w:rsidR="00B4041D" w:rsidRPr="00096A49" w:rsidRDefault="0018683D" w:rsidP="004F2398">
            <w:pPr>
              <w:suppressAutoHyphens/>
              <w:contextualSpacing/>
              <w:jc w:val="both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О</w:t>
            </w:r>
            <w:r w:rsidRPr="0018683D">
              <w:rPr>
                <w:bCs/>
                <w:sz w:val="28"/>
                <w:szCs w:val="28"/>
                <w:lang w:bidi="ru-RU"/>
              </w:rPr>
              <w:t>тчет управляющей организации об услугах, оказанных по договору о передаче полномочий единоличного исполнительного органа АО «Чеченэнерго» от 03.08.2009 № 326/2009 за 4 квартал 2022 года и 2022 год</w:t>
            </w:r>
            <w:r w:rsidR="00B4041D" w:rsidRPr="00096A49">
              <w:rPr>
                <w:bCs/>
                <w:sz w:val="28"/>
                <w:szCs w:val="28"/>
                <w:lang w:bidi="ru-RU"/>
              </w:rPr>
              <w:t>.</w:t>
            </w:r>
          </w:p>
        </w:tc>
      </w:tr>
      <w:tr w:rsidR="000A2396" w:rsidRPr="00096A49" w:rsidTr="000A2396">
        <w:trPr>
          <w:trHeight w:val="283"/>
          <w:jc w:val="center"/>
        </w:trPr>
        <w:tc>
          <w:tcPr>
            <w:tcW w:w="1985" w:type="dxa"/>
            <w:shd w:val="clear" w:color="auto" w:fill="auto"/>
          </w:tcPr>
          <w:p w:rsidR="000A2396" w:rsidRPr="00096A49" w:rsidRDefault="000A2396" w:rsidP="00ED3249">
            <w:pPr>
              <w:tabs>
                <w:tab w:val="left" w:pos="155"/>
              </w:tabs>
              <w:ind w:left="-105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A2396" w:rsidRPr="00096A49" w:rsidRDefault="000A2396" w:rsidP="000A2396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</w:t>
            </w:r>
            <w:r w:rsidRPr="00096A49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7114" w:type="dxa"/>
            <w:shd w:val="clear" w:color="auto" w:fill="auto"/>
          </w:tcPr>
          <w:p w:rsidR="003A442E" w:rsidRPr="00096A49" w:rsidRDefault="000A2396" w:rsidP="003A442E">
            <w:pPr>
              <w:suppressAutoHyphens/>
              <w:contextualSpacing/>
              <w:jc w:val="both"/>
              <w:rPr>
                <w:bCs/>
                <w:sz w:val="28"/>
                <w:szCs w:val="28"/>
                <w:lang w:bidi="ru-RU"/>
              </w:rPr>
            </w:pPr>
            <w:r w:rsidRPr="000A2396">
              <w:rPr>
                <w:bCs/>
                <w:sz w:val="28"/>
                <w:szCs w:val="28"/>
                <w:lang w:bidi="ru-RU"/>
              </w:rPr>
              <w:t>Основные отклонения плановых финансово-экономических показателей АО</w:t>
            </w:r>
            <w:r>
              <w:rPr>
                <w:bCs/>
                <w:sz w:val="28"/>
                <w:szCs w:val="28"/>
                <w:lang w:bidi="ru-RU"/>
              </w:rPr>
              <w:t> </w:t>
            </w:r>
            <w:r w:rsidRPr="000A2396">
              <w:rPr>
                <w:bCs/>
                <w:sz w:val="28"/>
                <w:szCs w:val="28"/>
                <w:lang w:bidi="ru-RU"/>
              </w:rPr>
              <w:t>«Чеченэнерго» по итогам 2022 года</w:t>
            </w:r>
            <w:r w:rsidRPr="00096A49">
              <w:rPr>
                <w:bCs/>
                <w:sz w:val="28"/>
                <w:szCs w:val="28"/>
                <w:lang w:bidi="ru-RU"/>
              </w:rPr>
              <w:t>.</w:t>
            </w:r>
          </w:p>
        </w:tc>
      </w:tr>
      <w:tr w:rsidR="003A442E" w:rsidRPr="00096A49" w:rsidTr="003A442E">
        <w:trPr>
          <w:trHeight w:val="283"/>
          <w:jc w:val="center"/>
        </w:trPr>
        <w:tc>
          <w:tcPr>
            <w:tcW w:w="1985" w:type="dxa"/>
            <w:shd w:val="clear" w:color="auto" w:fill="auto"/>
          </w:tcPr>
          <w:p w:rsidR="003A442E" w:rsidRPr="00096A49" w:rsidRDefault="003A442E" w:rsidP="00E601B9">
            <w:pPr>
              <w:tabs>
                <w:tab w:val="left" w:pos="155"/>
              </w:tabs>
              <w:ind w:left="-105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A442E" w:rsidRPr="00096A49" w:rsidRDefault="003A442E" w:rsidP="00E601B9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7</w:t>
            </w:r>
            <w:r w:rsidRPr="00096A49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7114" w:type="dxa"/>
            <w:shd w:val="clear" w:color="auto" w:fill="auto"/>
          </w:tcPr>
          <w:p w:rsidR="003A442E" w:rsidRPr="00096A49" w:rsidRDefault="003A442E" w:rsidP="003A442E">
            <w:pPr>
              <w:suppressAutoHyphens/>
              <w:contextualSpacing/>
              <w:jc w:val="both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С</w:t>
            </w:r>
            <w:r w:rsidRPr="003A442E">
              <w:rPr>
                <w:bCs/>
                <w:sz w:val="28"/>
                <w:szCs w:val="28"/>
                <w:lang w:bidi="ru-RU"/>
              </w:rPr>
              <w:t>мет</w:t>
            </w:r>
            <w:r>
              <w:rPr>
                <w:bCs/>
                <w:sz w:val="28"/>
                <w:szCs w:val="28"/>
                <w:lang w:bidi="ru-RU"/>
              </w:rPr>
              <w:t>а</w:t>
            </w:r>
            <w:r w:rsidRPr="003A442E">
              <w:rPr>
                <w:bCs/>
                <w:sz w:val="28"/>
                <w:szCs w:val="28"/>
                <w:lang w:bidi="ru-RU"/>
              </w:rPr>
              <w:t xml:space="preserve"> расходов АО «Чеченэнерго» на 3 квартал 2023 года</w:t>
            </w:r>
            <w:r w:rsidRPr="00096A49">
              <w:rPr>
                <w:bCs/>
                <w:sz w:val="28"/>
                <w:szCs w:val="28"/>
                <w:lang w:bidi="ru-RU"/>
              </w:rPr>
              <w:t>.</w:t>
            </w:r>
          </w:p>
        </w:tc>
      </w:tr>
    </w:tbl>
    <w:p w:rsidR="003A598F" w:rsidRPr="00096A49" w:rsidRDefault="003A598F" w:rsidP="00FD2723">
      <w:pPr>
        <w:jc w:val="both"/>
        <w:rPr>
          <w:sz w:val="28"/>
          <w:szCs w:val="28"/>
        </w:rPr>
      </w:pPr>
    </w:p>
    <w:p w:rsidR="00B54CBF" w:rsidRPr="00096A49" w:rsidRDefault="00B54CBF" w:rsidP="00FD2723">
      <w:pPr>
        <w:jc w:val="both"/>
        <w:rPr>
          <w:sz w:val="28"/>
          <w:szCs w:val="28"/>
        </w:rPr>
      </w:pPr>
    </w:p>
    <w:p w:rsidR="00875858" w:rsidRPr="00096A49" w:rsidRDefault="00875858" w:rsidP="00FD2723">
      <w:pPr>
        <w:jc w:val="both"/>
        <w:rPr>
          <w:sz w:val="28"/>
          <w:szCs w:val="28"/>
        </w:rPr>
      </w:pPr>
    </w:p>
    <w:p w:rsidR="00FD2723" w:rsidRPr="00096A49" w:rsidRDefault="00FD2723" w:rsidP="00FD2723">
      <w:pPr>
        <w:jc w:val="both"/>
        <w:rPr>
          <w:sz w:val="28"/>
          <w:szCs w:val="28"/>
        </w:rPr>
      </w:pPr>
      <w:r w:rsidRPr="00096A49">
        <w:rPr>
          <w:sz w:val="28"/>
          <w:szCs w:val="28"/>
        </w:rPr>
        <w:t xml:space="preserve">Председатель Совета </w:t>
      </w:r>
      <w:r w:rsidR="00506134" w:rsidRPr="00096A49">
        <w:rPr>
          <w:sz w:val="28"/>
          <w:szCs w:val="28"/>
        </w:rPr>
        <w:t xml:space="preserve">директоров         </w:t>
      </w:r>
      <w:r w:rsidR="00506134" w:rsidRPr="00096A49">
        <w:rPr>
          <w:sz w:val="28"/>
          <w:szCs w:val="28"/>
        </w:rPr>
        <w:tab/>
      </w:r>
      <w:r w:rsidR="00506134" w:rsidRPr="00096A49">
        <w:rPr>
          <w:sz w:val="28"/>
          <w:szCs w:val="28"/>
        </w:rPr>
        <w:tab/>
      </w:r>
      <w:r w:rsidR="00AA53B9" w:rsidRPr="00096A49">
        <w:rPr>
          <w:sz w:val="28"/>
          <w:szCs w:val="28"/>
        </w:rPr>
        <w:t xml:space="preserve">        </w:t>
      </w:r>
      <w:r w:rsidR="00506134" w:rsidRPr="00096A49">
        <w:rPr>
          <w:sz w:val="28"/>
          <w:szCs w:val="28"/>
        </w:rPr>
        <w:tab/>
        <w:t xml:space="preserve"> </w:t>
      </w:r>
      <w:r w:rsidR="001B3103" w:rsidRPr="00096A49">
        <w:rPr>
          <w:sz w:val="28"/>
          <w:szCs w:val="28"/>
        </w:rPr>
        <w:t xml:space="preserve">     </w:t>
      </w:r>
      <w:r w:rsidR="00506134" w:rsidRPr="00096A49">
        <w:rPr>
          <w:sz w:val="28"/>
          <w:szCs w:val="28"/>
        </w:rPr>
        <w:t xml:space="preserve">     </w:t>
      </w:r>
      <w:r w:rsidR="00AA53B9" w:rsidRPr="00096A49">
        <w:rPr>
          <w:sz w:val="28"/>
          <w:szCs w:val="28"/>
        </w:rPr>
        <w:t xml:space="preserve"> </w:t>
      </w:r>
      <w:r w:rsidR="008E5D27" w:rsidRPr="00096A49">
        <w:rPr>
          <w:sz w:val="28"/>
          <w:szCs w:val="28"/>
        </w:rPr>
        <w:t xml:space="preserve">    </w:t>
      </w:r>
      <w:r w:rsidR="00AA53B9" w:rsidRPr="00096A49">
        <w:rPr>
          <w:sz w:val="28"/>
          <w:szCs w:val="28"/>
        </w:rPr>
        <w:t xml:space="preserve">     </w:t>
      </w:r>
      <w:r w:rsidR="007140EA" w:rsidRPr="00096A49">
        <w:rPr>
          <w:sz w:val="28"/>
          <w:szCs w:val="28"/>
        </w:rPr>
        <w:t>И</w:t>
      </w:r>
      <w:r w:rsidRPr="00096A49">
        <w:rPr>
          <w:sz w:val="28"/>
          <w:szCs w:val="28"/>
        </w:rPr>
        <w:t>.С.</w:t>
      </w:r>
      <w:r w:rsidR="007140EA" w:rsidRPr="00096A49">
        <w:rPr>
          <w:sz w:val="28"/>
          <w:szCs w:val="28"/>
        </w:rPr>
        <w:t xml:space="preserve"> Кадиров</w:t>
      </w:r>
    </w:p>
    <w:p w:rsidR="002959DB" w:rsidRPr="00096A49" w:rsidRDefault="002959DB" w:rsidP="00FD2723">
      <w:pPr>
        <w:jc w:val="both"/>
        <w:rPr>
          <w:sz w:val="28"/>
          <w:szCs w:val="28"/>
        </w:rPr>
      </w:pPr>
    </w:p>
    <w:p w:rsidR="00F212E1" w:rsidRPr="00096A49" w:rsidRDefault="00F212E1" w:rsidP="00FD2723">
      <w:pPr>
        <w:jc w:val="both"/>
        <w:rPr>
          <w:sz w:val="28"/>
          <w:szCs w:val="28"/>
        </w:rPr>
      </w:pPr>
    </w:p>
    <w:p w:rsidR="0004399F" w:rsidRPr="00AE19C6" w:rsidRDefault="00FD2723" w:rsidP="00DF6779">
      <w:pPr>
        <w:jc w:val="both"/>
        <w:rPr>
          <w:sz w:val="28"/>
          <w:szCs w:val="28"/>
        </w:rPr>
      </w:pPr>
      <w:r w:rsidRPr="00096A49">
        <w:rPr>
          <w:sz w:val="28"/>
          <w:szCs w:val="28"/>
        </w:rPr>
        <w:t>Корпор</w:t>
      </w:r>
      <w:r w:rsidR="00DF6779" w:rsidRPr="00096A49">
        <w:rPr>
          <w:sz w:val="28"/>
          <w:szCs w:val="28"/>
        </w:rPr>
        <w:t>ативный секретарь</w:t>
      </w:r>
      <w:r w:rsidR="00DF6779" w:rsidRPr="00096A49">
        <w:rPr>
          <w:sz w:val="28"/>
          <w:szCs w:val="28"/>
        </w:rPr>
        <w:tab/>
      </w:r>
      <w:r w:rsidR="00DF6779" w:rsidRPr="00096A49">
        <w:rPr>
          <w:sz w:val="28"/>
          <w:szCs w:val="28"/>
        </w:rPr>
        <w:tab/>
      </w:r>
      <w:r w:rsidR="00DF6779" w:rsidRPr="00096A49">
        <w:rPr>
          <w:sz w:val="28"/>
          <w:szCs w:val="28"/>
        </w:rPr>
        <w:tab/>
      </w:r>
      <w:r w:rsidR="00DF6779" w:rsidRPr="00096A49">
        <w:rPr>
          <w:sz w:val="28"/>
          <w:szCs w:val="28"/>
        </w:rPr>
        <w:tab/>
      </w:r>
      <w:r w:rsidR="00DF6779" w:rsidRPr="00096A49">
        <w:rPr>
          <w:sz w:val="28"/>
          <w:szCs w:val="28"/>
        </w:rPr>
        <w:tab/>
      </w:r>
      <w:r w:rsidR="00DF6779" w:rsidRPr="00096A49">
        <w:rPr>
          <w:sz w:val="28"/>
          <w:szCs w:val="28"/>
        </w:rPr>
        <w:tab/>
        <w:t xml:space="preserve">    </w:t>
      </w:r>
      <w:r w:rsidR="001B3103" w:rsidRPr="00096A49">
        <w:rPr>
          <w:sz w:val="28"/>
          <w:szCs w:val="28"/>
        </w:rPr>
        <w:t xml:space="preserve"> </w:t>
      </w:r>
      <w:r w:rsidR="00DF6779" w:rsidRPr="00096A49">
        <w:rPr>
          <w:sz w:val="28"/>
          <w:szCs w:val="28"/>
        </w:rPr>
        <w:t xml:space="preserve">  Н</w:t>
      </w:r>
      <w:r w:rsidRPr="001E7E96">
        <w:rPr>
          <w:sz w:val="28"/>
          <w:szCs w:val="28"/>
        </w:rPr>
        <w:t>.</w:t>
      </w:r>
      <w:r w:rsidR="00DF6779" w:rsidRPr="001E7E96">
        <w:rPr>
          <w:sz w:val="28"/>
          <w:szCs w:val="28"/>
        </w:rPr>
        <w:t>С</w:t>
      </w:r>
      <w:r w:rsidRPr="001E7E96">
        <w:rPr>
          <w:sz w:val="28"/>
          <w:szCs w:val="28"/>
        </w:rPr>
        <w:t xml:space="preserve">. </w:t>
      </w:r>
      <w:r w:rsidR="00DF6779" w:rsidRPr="001E7E96">
        <w:rPr>
          <w:sz w:val="28"/>
          <w:szCs w:val="28"/>
        </w:rPr>
        <w:t>Канцурова</w:t>
      </w:r>
    </w:p>
    <w:sectPr w:rsidR="0004399F" w:rsidRPr="00AE19C6" w:rsidSect="003A598F">
      <w:footerReference w:type="default" r:id="rId9"/>
      <w:footerReference w:type="first" r:id="rId10"/>
      <w:pgSz w:w="11906" w:h="16838"/>
      <w:pgMar w:top="1134" w:right="709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F94" w:rsidRDefault="00323F94" w:rsidP="00595CEE">
      <w:r>
        <w:separator/>
      </w:r>
    </w:p>
  </w:endnote>
  <w:endnote w:type="continuationSeparator" w:id="0">
    <w:p w:rsidR="00323F94" w:rsidRDefault="00323F94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52220C" w:rsidRDefault="002F63E0" w:rsidP="00DF67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43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916" w:rsidRDefault="00837916" w:rsidP="0046608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F94" w:rsidRDefault="00323F94" w:rsidP="00595CEE">
      <w:r>
        <w:separator/>
      </w:r>
    </w:p>
  </w:footnote>
  <w:footnote w:type="continuationSeparator" w:id="0">
    <w:p w:rsidR="00323F94" w:rsidRDefault="00323F94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4B90"/>
    <w:multiLevelType w:val="multilevel"/>
    <w:tmpl w:val="D7E62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405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B62290C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5D50567"/>
    <w:multiLevelType w:val="hybridMultilevel"/>
    <w:tmpl w:val="C7E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BE4796"/>
    <w:multiLevelType w:val="hybridMultilevel"/>
    <w:tmpl w:val="675EDE58"/>
    <w:lvl w:ilvl="0" w:tplc="C8CE0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6B0BB14" w:tentative="1">
      <w:start w:val="1"/>
      <w:numFmt w:val="lowerLetter"/>
      <w:lvlText w:val="%2."/>
      <w:lvlJc w:val="left"/>
      <w:pPr>
        <w:ind w:left="1789" w:hanging="360"/>
      </w:pPr>
    </w:lvl>
    <w:lvl w:ilvl="2" w:tplc="9DB6CA56" w:tentative="1">
      <w:start w:val="1"/>
      <w:numFmt w:val="lowerRoman"/>
      <w:lvlText w:val="%3."/>
      <w:lvlJc w:val="right"/>
      <w:pPr>
        <w:ind w:left="2509" w:hanging="180"/>
      </w:pPr>
    </w:lvl>
    <w:lvl w:ilvl="3" w:tplc="C04A4AD6" w:tentative="1">
      <w:start w:val="1"/>
      <w:numFmt w:val="decimal"/>
      <w:lvlText w:val="%4."/>
      <w:lvlJc w:val="left"/>
      <w:pPr>
        <w:ind w:left="3229" w:hanging="360"/>
      </w:pPr>
    </w:lvl>
    <w:lvl w:ilvl="4" w:tplc="7B5E6A68" w:tentative="1">
      <w:start w:val="1"/>
      <w:numFmt w:val="lowerLetter"/>
      <w:lvlText w:val="%5."/>
      <w:lvlJc w:val="left"/>
      <w:pPr>
        <w:ind w:left="3949" w:hanging="360"/>
      </w:pPr>
    </w:lvl>
    <w:lvl w:ilvl="5" w:tplc="8F2E4BC4" w:tentative="1">
      <w:start w:val="1"/>
      <w:numFmt w:val="lowerRoman"/>
      <w:lvlText w:val="%6."/>
      <w:lvlJc w:val="right"/>
      <w:pPr>
        <w:ind w:left="4669" w:hanging="180"/>
      </w:pPr>
    </w:lvl>
    <w:lvl w:ilvl="6" w:tplc="025CD138" w:tentative="1">
      <w:start w:val="1"/>
      <w:numFmt w:val="decimal"/>
      <w:lvlText w:val="%7."/>
      <w:lvlJc w:val="left"/>
      <w:pPr>
        <w:ind w:left="5389" w:hanging="360"/>
      </w:pPr>
    </w:lvl>
    <w:lvl w:ilvl="7" w:tplc="EE0A7762" w:tentative="1">
      <w:start w:val="1"/>
      <w:numFmt w:val="lowerLetter"/>
      <w:lvlText w:val="%8."/>
      <w:lvlJc w:val="left"/>
      <w:pPr>
        <w:ind w:left="6109" w:hanging="360"/>
      </w:pPr>
    </w:lvl>
    <w:lvl w:ilvl="8" w:tplc="6876CE6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CD56A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3A7A0B16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4B4B4200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515B5D3E"/>
    <w:multiLevelType w:val="hybridMultilevel"/>
    <w:tmpl w:val="8424C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7C1FDA"/>
    <w:multiLevelType w:val="hybridMultilevel"/>
    <w:tmpl w:val="460A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125F1"/>
    <w:multiLevelType w:val="hybridMultilevel"/>
    <w:tmpl w:val="B77CA2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7F03FCE"/>
    <w:multiLevelType w:val="hybridMultilevel"/>
    <w:tmpl w:val="DA548782"/>
    <w:lvl w:ilvl="0" w:tplc="E836DE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F3241"/>
    <w:multiLevelType w:val="hybridMultilevel"/>
    <w:tmpl w:val="391089D8"/>
    <w:lvl w:ilvl="0" w:tplc="8C8A04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31368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070E68"/>
    <w:multiLevelType w:val="hybridMultilevel"/>
    <w:tmpl w:val="2E586D8E"/>
    <w:lvl w:ilvl="0" w:tplc="942A844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97C1D"/>
    <w:multiLevelType w:val="hybridMultilevel"/>
    <w:tmpl w:val="7AA45778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 w15:restartNumberingAfterBreak="0">
    <w:nsid w:val="7B456BCA"/>
    <w:multiLevelType w:val="hybridMultilevel"/>
    <w:tmpl w:val="11ECCA9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15"/>
  </w:num>
  <w:num w:numId="5">
    <w:abstractNumId w:val="17"/>
  </w:num>
  <w:num w:numId="6">
    <w:abstractNumId w:val="12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18"/>
  </w:num>
  <w:num w:numId="12">
    <w:abstractNumId w:val="5"/>
  </w:num>
  <w:num w:numId="13">
    <w:abstractNumId w:val="6"/>
  </w:num>
  <w:num w:numId="14">
    <w:abstractNumId w:val="19"/>
  </w:num>
  <w:num w:numId="15">
    <w:abstractNumId w:val="14"/>
  </w:num>
  <w:num w:numId="16">
    <w:abstractNumId w:val="20"/>
  </w:num>
  <w:num w:numId="17">
    <w:abstractNumId w:val="13"/>
  </w:num>
  <w:num w:numId="18">
    <w:abstractNumId w:val="9"/>
  </w:num>
  <w:num w:numId="19">
    <w:abstractNumId w:val="16"/>
  </w:num>
  <w:num w:numId="20">
    <w:abstractNumId w:val="2"/>
  </w:num>
  <w:num w:numId="21">
    <w:abstractNumId w:val="8"/>
  </w:num>
  <w:num w:numId="2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000ED"/>
    <w:rsid w:val="000034AB"/>
    <w:rsid w:val="00003A7C"/>
    <w:rsid w:val="0001076B"/>
    <w:rsid w:val="00013762"/>
    <w:rsid w:val="00015D91"/>
    <w:rsid w:val="00016B37"/>
    <w:rsid w:val="00020D32"/>
    <w:rsid w:val="000215BA"/>
    <w:rsid w:val="0002224B"/>
    <w:rsid w:val="000224B7"/>
    <w:rsid w:val="00023F1F"/>
    <w:rsid w:val="000240EE"/>
    <w:rsid w:val="00026551"/>
    <w:rsid w:val="00026594"/>
    <w:rsid w:val="00032F1D"/>
    <w:rsid w:val="00034D73"/>
    <w:rsid w:val="00037683"/>
    <w:rsid w:val="0003779A"/>
    <w:rsid w:val="000378F2"/>
    <w:rsid w:val="00040B5B"/>
    <w:rsid w:val="0004399F"/>
    <w:rsid w:val="00044F81"/>
    <w:rsid w:val="000501AC"/>
    <w:rsid w:val="00050506"/>
    <w:rsid w:val="000617E1"/>
    <w:rsid w:val="00064387"/>
    <w:rsid w:val="00070C96"/>
    <w:rsid w:val="00072A48"/>
    <w:rsid w:val="00072D6F"/>
    <w:rsid w:val="00073760"/>
    <w:rsid w:val="000748B7"/>
    <w:rsid w:val="000820F1"/>
    <w:rsid w:val="000823FC"/>
    <w:rsid w:val="0008278A"/>
    <w:rsid w:val="00082BF8"/>
    <w:rsid w:val="00082F1C"/>
    <w:rsid w:val="00085FDD"/>
    <w:rsid w:val="00092111"/>
    <w:rsid w:val="00092D32"/>
    <w:rsid w:val="00093C70"/>
    <w:rsid w:val="000960F3"/>
    <w:rsid w:val="00096A49"/>
    <w:rsid w:val="000A2396"/>
    <w:rsid w:val="000A525A"/>
    <w:rsid w:val="000A70AF"/>
    <w:rsid w:val="000B0C8B"/>
    <w:rsid w:val="000B214B"/>
    <w:rsid w:val="000C0E40"/>
    <w:rsid w:val="000C5070"/>
    <w:rsid w:val="000C5B6B"/>
    <w:rsid w:val="000C616D"/>
    <w:rsid w:val="000C617F"/>
    <w:rsid w:val="000D0CDA"/>
    <w:rsid w:val="000D12FA"/>
    <w:rsid w:val="000D2007"/>
    <w:rsid w:val="000D2E94"/>
    <w:rsid w:val="000D4561"/>
    <w:rsid w:val="000D4C18"/>
    <w:rsid w:val="000D7CC9"/>
    <w:rsid w:val="000E1364"/>
    <w:rsid w:val="000E234B"/>
    <w:rsid w:val="000E2815"/>
    <w:rsid w:val="000F1A8E"/>
    <w:rsid w:val="000F3529"/>
    <w:rsid w:val="000F5176"/>
    <w:rsid w:val="000F604E"/>
    <w:rsid w:val="000F6082"/>
    <w:rsid w:val="000F64FE"/>
    <w:rsid w:val="00103CA4"/>
    <w:rsid w:val="00115844"/>
    <w:rsid w:val="001164AF"/>
    <w:rsid w:val="001202F5"/>
    <w:rsid w:val="001214E6"/>
    <w:rsid w:val="00122C22"/>
    <w:rsid w:val="001250FF"/>
    <w:rsid w:val="00125A75"/>
    <w:rsid w:val="001263F9"/>
    <w:rsid w:val="001276CE"/>
    <w:rsid w:val="0013090E"/>
    <w:rsid w:val="00134047"/>
    <w:rsid w:val="00135F12"/>
    <w:rsid w:val="00136288"/>
    <w:rsid w:val="001368C0"/>
    <w:rsid w:val="0014106C"/>
    <w:rsid w:val="00141FE8"/>
    <w:rsid w:val="00142112"/>
    <w:rsid w:val="00142B61"/>
    <w:rsid w:val="00142C91"/>
    <w:rsid w:val="00143D6E"/>
    <w:rsid w:val="00144D17"/>
    <w:rsid w:val="00144DA0"/>
    <w:rsid w:val="001460FB"/>
    <w:rsid w:val="00146753"/>
    <w:rsid w:val="00146E13"/>
    <w:rsid w:val="00147350"/>
    <w:rsid w:val="00147FFE"/>
    <w:rsid w:val="0015240C"/>
    <w:rsid w:val="0015607A"/>
    <w:rsid w:val="001607E9"/>
    <w:rsid w:val="0016085F"/>
    <w:rsid w:val="00162131"/>
    <w:rsid w:val="0016700C"/>
    <w:rsid w:val="00167CF8"/>
    <w:rsid w:val="00170361"/>
    <w:rsid w:val="00172933"/>
    <w:rsid w:val="00175586"/>
    <w:rsid w:val="00175D12"/>
    <w:rsid w:val="0018193C"/>
    <w:rsid w:val="00181B4D"/>
    <w:rsid w:val="00182CAE"/>
    <w:rsid w:val="00183A7D"/>
    <w:rsid w:val="0018683D"/>
    <w:rsid w:val="001972FA"/>
    <w:rsid w:val="001A566C"/>
    <w:rsid w:val="001A7335"/>
    <w:rsid w:val="001A7B55"/>
    <w:rsid w:val="001B2FDB"/>
    <w:rsid w:val="001B3103"/>
    <w:rsid w:val="001B314F"/>
    <w:rsid w:val="001B4B76"/>
    <w:rsid w:val="001B5428"/>
    <w:rsid w:val="001C023F"/>
    <w:rsid w:val="001C0AA9"/>
    <w:rsid w:val="001C5176"/>
    <w:rsid w:val="001C5558"/>
    <w:rsid w:val="001C700C"/>
    <w:rsid w:val="001C7927"/>
    <w:rsid w:val="001D02F8"/>
    <w:rsid w:val="001D1116"/>
    <w:rsid w:val="001D567A"/>
    <w:rsid w:val="001D5FAF"/>
    <w:rsid w:val="001D68CC"/>
    <w:rsid w:val="001E1F26"/>
    <w:rsid w:val="001E2DA6"/>
    <w:rsid w:val="001E352D"/>
    <w:rsid w:val="001E36A5"/>
    <w:rsid w:val="001E3FE4"/>
    <w:rsid w:val="001E4C76"/>
    <w:rsid w:val="001E5731"/>
    <w:rsid w:val="001E5CAF"/>
    <w:rsid w:val="001E6A3B"/>
    <w:rsid w:val="001E7012"/>
    <w:rsid w:val="001E7C05"/>
    <w:rsid w:val="001E7E96"/>
    <w:rsid w:val="001F14DF"/>
    <w:rsid w:val="001F4AE7"/>
    <w:rsid w:val="001F6E9F"/>
    <w:rsid w:val="00200658"/>
    <w:rsid w:val="00201FBC"/>
    <w:rsid w:val="00202C02"/>
    <w:rsid w:val="0020307B"/>
    <w:rsid w:val="00203DBE"/>
    <w:rsid w:val="00207309"/>
    <w:rsid w:val="00207AF7"/>
    <w:rsid w:val="00212A48"/>
    <w:rsid w:val="002169FF"/>
    <w:rsid w:val="0022085B"/>
    <w:rsid w:val="00220D65"/>
    <w:rsid w:val="0022334D"/>
    <w:rsid w:val="00223D09"/>
    <w:rsid w:val="00225D4A"/>
    <w:rsid w:val="002261D5"/>
    <w:rsid w:val="00226776"/>
    <w:rsid w:val="0023146C"/>
    <w:rsid w:val="0023236B"/>
    <w:rsid w:val="00234E7D"/>
    <w:rsid w:val="00235EE9"/>
    <w:rsid w:val="002361CB"/>
    <w:rsid w:val="00237C6A"/>
    <w:rsid w:val="00240DE1"/>
    <w:rsid w:val="002413E4"/>
    <w:rsid w:val="00241FE3"/>
    <w:rsid w:val="002426DA"/>
    <w:rsid w:val="002429B8"/>
    <w:rsid w:val="00243EE1"/>
    <w:rsid w:val="002454B9"/>
    <w:rsid w:val="00250077"/>
    <w:rsid w:val="0025034A"/>
    <w:rsid w:val="002537C8"/>
    <w:rsid w:val="00253D73"/>
    <w:rsid w:val="002546C2"/>
    <w:rsid w:val="002555E2"/>
    <w:rsid w:val="0025600E"/>
    <w:rsid w:val="00256FEC"/>
    <w:rsid w:val="00257B96"/>
    <w:rsid w:val="0026040E"/>
    <w:rsid w:val="002610F5"/>
    <w:rsid w:val="00262069"/>
    <w:rsid w:val="002636BA"/>
    <w:rsid w:val="002637FA"/>
    <w:rsid w:val="0026464A"/>
    <w:rsid w:val="0026603D"/>
    <w:rsid w:val="002674A0"/>
    <w:rsid w:val="00271430"/>
    <w:rsid w:val="002728A1"/>
    <w:rsid w:val="00272C01"/>
    <w:rsid w:val="00273F0D"/>
    <w:rsid w:val="00274A78"/>
    <w:rsid w:val="00276207"/>
    <w:rsid w:val="002763CC"/>
    <w:rsid w:val="00281277"/>
    <w:rsid w:val="0028184E"/>
    <w:rsid w:val="002872C8"/>
    <w:rsid w:val="00291BE6"/>
    <w:rsid w:val="00291DF0"/>
    <w:rsid w:val="0029312D"/>
    <w:rsid w:val="00293BFB"/>
    <w:rsid w:val="00294382"/>
    <w:rsid w:val="002959DB"/>
    <w:rsid w:val="00295D17"/>
    <w:rsid w:val="002A2D06"/>
    <w:rsid w:val="002A3123"/>
    <w:rsid w:val="002A3803"/>
    <w:rsid w:val="002A3844"/>
    <w:rsid w:val="002A4DB0"/>
    <w:rsid w:val="002A4E74"/>
    <w:rsid w:val="002A57C3"/>
    <w:rsid w:val="002B134D"/>
    <w:rsid w:val="002B57CA"/>
    <w:rsid w:val="002C0985"/>
    <w:rsid w:val="002C0E31"/>
    <w:rsid w:val="002C0E4D"/>
    <w:rsid w:val="002C1A97"/>
    <w:rsid w:val="002C2F58"/>
    <w:rsid w:val="002C4903"/>
    <w:rsid w:val="002C69E0"/>
    <w:rsid w:val="002D06ED"/>
    <w:rsid w:val="002D0DE5"/>
    <w:rsid w:val="002D7D27"/>
    <w:rsid w:val="002E161A"/>
    <w:rsid w:val="002E2645"/>
    <w:rsid w:val="002E2C8B"/>
    <w:rsid w:val="002E75DB"/>
    <w:rsid w:val="002F0494"/>
    <w:rsid w:val="002F0BF0"/>
    <w:rsid w:val="002F63E0"/>
    <w:rsid w:val="0030359C"/>
    <w:rsid w:val="00304673"/>
    <w:rsid w:val="003103C6"/>
    <w:rsid w:val="00310BE3"/>
    <w:rsid w:val="00312053"/>
    <w:rsid w:val="00314301"/>
    <w:rsid w:val="00314652"/>
    <w:rsid w:val="003168FA"/>
    <w:rsid w:val="00317027"/>
    <w:rsid w:val="003207F5"/>
    <w:rsid w:val="00323F94"/>
    <w:rsid w:val="00325ED7"/>
    <w:rsid w:val="00326000"/>
    <w:rsid w:val="003277B6"/>
    <w:rsid w:val="00327EA2"/>
    <w:rsid w:val="00330999"/>
    <w:rsid w:val="00330E7B"/>
    <w:rsid w:val="00331FEE"/>
    <w:rsid w:val="00334D8F"/>
    <w:rsid w:val="00336184"/>
    <w:rsid w:val="00336B40"/>
    <w:rsid w:val="00337C36"/>
    <w:rsid w:val="003441F3"/>
    <w:rsid w:val="003463DA"/>
    <w:rsid w:val="00346FD9"/>
    <w:rsid w:val="00350224"/>
    <w:rsid w:val="00351152"/>
    <w:rsid w:val="00351971"/>
    <w:rsid w:val="00361887"/>
    <w:rsid w:val="00361A8F"/>
    <w:rsid w:val="00363B07"/>
    <w:rsid w:val="00365213"/>
    <w:rsid w:val="003705C4"/>
    <w:rsid w:val="003711EE"/>
    <w:rsid w:val="00372C05"/>
    <w:rsid w:val="00374F42"/>
    <w:rsid w:val="003755E9"/>
    <w:rsid w:val="00377B98"/>
    <w:rsid w:val="0038156D"/>
    <w:rsid w:val="00385596"/>
    <w:rsid w:val="003913ED"/>
    <w:rsid w:val="00393283"/>
    <w:rsid w:val="0039406B"/>
    <w:rsid w:val="00395947"/>
    <w:rsid w:val="003A108C"/>
    <w:rsid w:val="003A442E"/>
    <w:rsid w:val="003A598F"/>
    <w:rsid w:val="003A59DE"/>
    <w:rsid w:val="003A686C"/>
    <w:rsid w:val="003A7C5A"/>
    <w:rsid w:val="003B037D"/>
    <w:rsid w:val="003B5D23"/>
    <w:rsid w:val="003C06EA"/>
    <w:rsid w:val="003C2EA0"/>
    <w:rsid w:val="003C2EBE"/>
    <w:rsid w:val="003C3DFF"/>
    <w:rsid w:val="003C667D"/>
    <w:rsid w:val="003D34D6"/>
    <w:rsid w:val="003D58B3"/>
    <w:rsid w:val="003D6745"/>
    <w:rsid w:val="003D685F"/>
    <w:rsid w:val="003E1AE4"/>
    <w:rsid w:val="003E2235"/>
    <w:rsid w:val="003E237D"/>
    <w:rsid w:val="003E3B6C"/>
    <w:rsid w:val="003E403D"/>
    <w:rsid w:val="003E6318"/>
    <w:rsid w:val="003F093D"/>
    <w:rsid w:val="003F274D"/>
    <w:rsid w:val="003F5ED7"/>
    <w:rsid w:val="003F69A7"/>
    <w:rsid w:val="00402363"/>
    <w:rsid w:val="004042F6"/>
    <w:rsid w:val="00406B9B"/>
    <w:rsid w:val="00410423"/>
    <w:rsid w:val="004119AB"/>
    <w:rsid w:val="00416592"/>
    <w:rsid w:val="00416A52"/>
    <w:rsid w:val="00420EFF"/>
    <w:rsid w:val="0042421B"/>
    <w:rsid w:val="00425E51"/>
    <w:rsid w:val="00441A9E"/>
    <w:rsid w:val="00442D2E"/>
    <w:rsid w:val="0044387D"/>
    <w:rsid w:val="00443CE2"/>
    <w:rsid w:val="00445364"/>
    <w:rsid w:val="0045150B"/>
    <w:rsid w:val="0045182A"/>
    <w:rsid w:val="004539B9"/>
    <w:rsid w:val="00455A76"/>
    <w:rsid w:val="00457160"/>
    <w:rsid w:val="0046052B"/>
    <w:rsid w:val="00460FA7"/>
    <w:rsid w:val="004629C5"/>
    <w:rsid w:val="00465F9C"/>
    <w:rsid w:val="00466086"/>
    <w:rsid w:val="00467C79"/>
    <w:rsid w:val="00472A2F"/>
    <w:rsid w:val="004730BD"/>
    <w:rsid w:val="004749E0"/>
    <w:rsid w:val="00474A8B"/>
    <w:rsid w:val="00480A6D"/>
    <w:rsid w:val="004823BB"/>
    <w:rsid w:val="00482DC1"/>
    <w:rsid w:val="00482F68"/>
    <w:rsid w:val="00484E33"/>
    <w:rsid w:val="0048678F"/>
    <w:rsid w:val="00494F78"/>
    <w:rsid w:val="00497564"/>
    <w:rsid w:val="004978C5"/>
    <w:rsid w:val="004A047A"/>
    <w:rsid w:val="004A2151"/>
    <w:rsid w:val="004A2496"/>
    <w:rsid w:val="004A2F7D"/>
    <w:rsid w:val="004A5641"/>
    <w:rsid w:val="004A65FA"/>
    <w:rsid w:val="004A67B7"/>
    <w:rsid w:val="004B0B69"/>
    <w:rsid w:val="004B352C"/>
    <w:rsid w:val="004B3E00"/>
    <w:rsid w:val="004B493D"/>
    <w:rsid w:val="004C4F36"/>
    <w:rsid w:val="004C6974"/>
    <w:rsid w:val="004D3EC3"/>
    <w:rsid w:val="004D5474"/>
    <w:rsid w:val="004E0A6C"/>
    <w:rsid w:val="004E2D46"/>
    <w:rsid w:val="004E3B73"/>
    <w:rsid w:val="004E704F"/>
    <w:rsid w:val="004E7F8A"/>
    <w:rsid w:val="004F01D5"/>
    <w:rsid w:val="004F07FD"/>
    <w:rsid w:val="004F08EF"/>
    <w:rsid w:val="004F23FE"/>
    <w:rsid w:val="00506134"/>
    <w:rsid w:val="005061AD"/>
    <w:rsid w:val="00506F72"/>
    <w:rsid w:val="00511486"/>
    <w:rsid w:val="005135C3"/>
    <w:rsid w:val="00514CBE"/>
    <w:rsid w:val="00514D2A"/>
    <w:rsid w:val="00516483"/>
    <w:rsid w:val="00517A9A"/>
    <w:rsid w:val="0052220C"/>
    <w:rsid w:val="0052563D"/>
    <w:rsid w:val="005355B9"/>
    <w:rsid w:val="005375D2"/>
    <w:rsid w:val="00540D08"/>
    <w:rsid w:val="00540F6F"/>
    <w:rsid w:val="0054127D"/>
    <w:rsid w:val="0054226A"/>
    <w:rsid w:val="005423F7"/>
    <w:rsid w:val="0054356A"/>
    <w:rsid w:val="00543A94"/>
    <w:rsid w:val="00552315"/>
    <w:rsid w:val="005557EB"/>
    <w:rsid w:val="00560985"/>
    <w:rsid w:val="00560A1A"/>
    <w:rsid w:val="005614F1"/>
    <w:rsid w:val="00566741"/>
    <w:rsid w:val="00573691"/>
    <w:rsid w:val="00573807"/>
    <w:rsid w:val="00575D53"/>
    <w:rsid w:val="0058295B"/>
    <w:rsid w:val="00587F2C"/>
    <w:rsid w:val="00593FB3"/>
    <w:rsid w:val="00595CEE"/>
    <w:rsid w:val="0059628E"/>
    <w:rsid w:val="005A05B2"/>
    <w:rsid w:val="005A0CF1"/>
    <w:rsid w:val="005A1395"/>
    <w:rsid w:val="005B3F35"/>
    <w:rsid w:val="005B40C1"/>
    <w:rsid w:val="005B67E2"/>
    <w:rsid w:val="005B6FC7"/>
    <w:rsid w:val="005C13C5"/>
    <w:rsid w:val="005C21E1"/>
    <w:rsid w:val="005C321B"/>
    <w:rsid w:val="005C3F03"/>
    <w:rsid w:val="005C523A"/>
    <w:rsid w:val="005D0641"/>
    <w:rsid w:val="005D146B"/>
    <w:rsid w:val="005D21CF"/>
    <w:rsid w:val="005D2AF9"/>
    <w:rsid w:val="005D4E1B"/>
    <w:rsid w:val="005D5CC3"/>
    <w:rsid w:val="005E25DD"/>
    <w:rsid w:val="005E4667"/>
    <w:rsid w:val="005E46BB"/>
    <w:rsid w:val="005E7EDE"/>
    <w:rsid w:val="005F0C20"/>
    <w:rsid w:val="005F27F3"/>
    <w:rsid w:val="005F7831"/>
    <w:rsid w:val="00600133"/>
    <w:rsid w:val="0060129F"/>
    <w:rsid w:val="00602F16"/>
    <w:rsid w:val="006042A8"/>
    <w:rsid w:val="00606A5B"/>
    <w:rsid w:val="00606DFC"/>
    <w:rsid w:val="006132FC"/>
    <w:rsid w:val="00614F01"/>
    <w:rsid w:val="0062010B"/>
    <w:rsid w:val="00620774"/>
    <w:rsid w:val="00621C89"/>
    <w:rsid w:val="00622A1D"/>
    <w:rsid w:val="00622E71"/>
    <w:rsid w:val="0062694C"/>
    <w:rsid w:val="00630A21"/>
    <w:rsid w:val="00637038"/>
    <w:rsid w:val="006414D4"/>
    <w:rsid w:val="00642B27"/>
    <w:rsid w:val="00642CA0"/>
    <w:rsid w:val="00643834"/>
    <w:rsid w:val="00646C04"/>
    <w:rsid w:val="0065123E"/>
    <w:rsid w:val="00651830"/>
    <w:rsid w:val="0065200B"/>
    <w:rsid w:val="00652E52"/>
    <w:rsid w:val="00654450"/>
    <w:rsid w:val="00654F98"/>
    <w:rsid w:val="00655344"/>
    <w:rsid w:val="00656FF2"/>
    <w:rsid w:val="00657BD8"/>
    <w:rsid w:val="00663219"/>
    <w:rsid w:val="00664FA5"/>
    <w:rsid w:val="00665FAC"/>
    <w:rsid w:val="00672918"/>
    <w:rsid w:val="00675547"/>
    <w:rsid w:val="00681475"/>
    <w:rsid w:val="006816A9"/>
    <w:rsid w:val="0068481E"/>
    <w:rsid w:val="006909E1"/>
    <w:rsid w:val="00690CDF"/>
    <w:rsid w:val="00693C0A"/>
    <w:rsid w:val="00695D0A"/>
    <w:rsid w:val="006A315C"/>
    <w:rsid w:val="006A3321"/>
    <w:rsid w:val="006A39A1"/>
    <w:rsid w:val="006A6821"/>
    <w:rsid w:val="006B4D43"/>
    <w:rsid w:val="006B536E"/>
    <w:rsid w:val="006B588F"/>
    <w:rsid w:val="006B620B"/>
    <w:rsid w:val="006B68D6"/>
    <w:rsid w:val="006B6A16"/>
    <w:rsid w:val="006B6B70"/>
    <w:rsid w:val="006C1230"/>
    <w:rsid w:val="006D0070"/>
    <w:rsid w:val="006D0A6E"/>
    <w:rsid w:val="006D0C99"/>
    <w:rsid w:val="006D2F27"/>
    <w:rsid w:val="006D39C3"/>
    <w:rsid w:val="006D4E4A"/>
    <w:rsid w:val="006D505A"/>
    <w:rsid w:val="006E18A5"/>
    <w:rsid w:val="006E3288"/>
    <w:rsid w:val="006E5EF4"/>
    <w:rsid w:val="006F4B82"/>
    <w:rsid w:val="00700BC4"/>
    <w:rsid w:val="00704204"/>
    <w:rsid w:val="00704748"/>
    <w:rsid w:val="00712134"/>
    <w:rsid w:val="00712FE8"/>
    <w:rsid w:val="007135E4"/>
    <w:rsid w:val="00713EDA"/>
    <w:rsid w:val="007140EA"/>
    <w:rsid w:val="007145DC"/>
    <w:rsid w:val="007171D3"/>
    <w:rsid w:val="00717A26"/>
    <w:rsid w:val="00720044"/>
    <w:rsid w:val="00724568"/>
    <w:rsid w:val="00726D15"/>
    <w:rsid w:val="00726DA0"/>
    <w:rsid w:val="0073118D"/>
    <w:rsid w:val="00733126"/>
    <w:rsid w:val="0073724E"/>
    <w:rsid w:val="00737F95"/>
    <w:rsid w:val="00741A0D"/>
    <w:rsid w:val="00742046"/>
    <w:rsid w:val="00744A91"/>
    <w:rsid w:val="00744F0B"/>
    <w:rsid w:val="0075012F"/>
    <w:rsid w:val="00752667"/>
    <w:rsid w:val="00752690"/>
    <w:rsid w:val="0075498C"/>
    <w:rsid w:val="007557E7"/>
    <w:rsid w:val="00757870"/>
    <w:rsid w:val="00757FA9"/>
    <w:rsid w:val="00761382"/>
    <w:rsid w:val="00763627"/>
    <w:rsid w:val="0076466F"/>
    <w:rsid w:val="00772027"/>
    <w:rsid w:val="00772C6D"/>
    <w:rsid w:val="0077419E"/>
    <w:rsid w:val="00775E3B"/>
    <w:rsid w:val="00777D45"/>
    <w:rsid w:val="00790293"/>
    <w:rsid w:val="00791E5E"/>
    <w:rsid w:val="00792318"/>
    <w:rsid w:val="007938FF"/>
    <w:rsid w:val="00793F92"/>
    <w:rsid w:val="007A1088"/>
    <w:rsid w:val="007A1F23"/>
    <w:rsid w:val="007A2096"/>
    <w:rsid w:val="007A3019"/>
    <w:rsid w:val="007A3CA7"/>
    <w:rsid w:val="007A445E"/>
    <w:rsid w:val="007A6D9A"/>
    <w:rsid w:val="007B02BF"/>
    <w:rsid w:val="007B06D5"/>
    <w:rsid w:val="007B088A"/>
    <w:rsid w:val="007B0A96"/>
    <w:rsid w:val="007B1DB2"/>
    <w:rsid w:val="007B2534"/>
    <w:rsid w:val="007B3574"/>
    <w:rsid w:val="007B36E8"/>
    <w:rsid w:val="007B5183"/>
    <w:rsid w:val="007B6534"/>
    <w:rsid w:val="007B6AE1"/>
    <w:rsid w:val="007B7225"/>
    <w:rsid w:val="007C0FB4"/>
    <w:rsid w:val="007C3A02"/>
    <w:rsid w:val="007C66FB"/>
    <w:rsid w:val="007D694A"/>
    <w:rsid w:val="007D7223"/>
    <w:rsid w:val="007E254A"/>
    <w:rsid w:val="007E58CA"/>
    <w:rsid w:val="007E59FB"/>
    <w:rsid w:val="007F10C1"/>
    <w:rsid w:val="007F129C"/>
    <w:rsid w:val="007F63C9"/>
    <w:rsid w:val="007F779F"/>
    <w:rsid w:val="007F7D58"/>
    <w:rsid w:val="00800951"/>
    <w:rsid w:val="00802C08"/>
    <w:rsid w:val="00806196"/>
    <w:rsid w:val="008073A1"/>
    <w:rsid w:val="00811735"/>
    <w:rsid w:val="00811F79"/>
    <w:rsid w:val="00811F9B"/>
    <w:rsid w:val="00814212"/>
    <w:rsid w:val="00814430"/>
    <w:rsid w:val="00814C75"/>
    <w:rsid w:val="00814FAE"/>
    <w:rsid w:val="00817600"/>
    <w:rsid w:val="00824AE9"/>
    <w:rsid w:val="00833636"/>
    <w:rsid w:val="00834A60"/>
    <w:rsid w:val="0083507F"/>
    <w:rsid w:val="00837022"/>
    <w:rsid w:val="00837916"/>
    <w:rsid w:val="00837A90"/>
    <w:rsid w:val="008506E4"/>
    <w:rsid w:val="00852056"/>
    <w:rsid w:val="0085239D"/>
    <w:rsid w:val="00852ECC"/>
    <w:rsid w:val="008546C9"/>
    <w:rsid w:val="0085540E"/>
    <w:rsid w:val="00861C14"/>
    <w:rsid w:val="008631AE"/>
    <w:rsid w:val="00863FFA"/>
    <w:rsid w:val="00864902"/>
    <w:rsid w:val="00872A53"/>
    <w:rsid w:val="00872AD5"/>
    <w:rsid w:val="0087355C"/>
    <w:rsid w:val="008744DE"/>
    <w:rsid w:val="00875206"/>
    <w:rsid w:val="00875858"/>
    <w:rsid w:val="008758B3"/>
    <w:rsid w:val="00875A46"/>
    <w:rsid w:val="00877349"/>
    <w:rsid w:val="00880048"/>
    <w:rsid w:val="008801B7"/>
    <w:rsid w:val="008801BF"/>
    <w:rsid w:val="00882476"/>
    <w:rsid w:val="00884190"/>
    <w:rsid w:val="008877DD"/>
    <w:rsid w:val="008904FE"/>
    <w:rsid w:val="00891125"/>
    <w:rsid w:val="00891DB0"/>
    <w:rsid w:val="00892AC7"/>
    <w:rsid w:val="00892DB2"/>
    <w:rsid w:val="008A3078"/>
    <w:rsid w:val="008A4263"/>
    <w:rsid w:val="008A64F6"/>
    <w:rsid w:val="008B797C"/>
    <w:rsid w:val="008C2798"/>
    <w:rsid w:val="008D5F29"/>
    <w:rsid w:val="008E4BFE"/>
    <w:rsid w:val="008E5BBA"/>
    <w:rsid w:val="008E5D27"/>
    <w:rsid w:val="008E5F00"/>
    <w:rsid w:val="008E69FD"/>
    <w:rsid w:val="008E78A9"/>
    <w:rsid w:val="008F1E94"/>
    <w:rsid w:val="008F1F1C"/>
    <w:rsid w:val="008F31C2"/>
    <w:rsid w:val="008F352A"/>
    <w:rsid w:val="008F5162"/>
    <w:rsid w:val="008F65D2"/>
    <w:rsid w:val="008F7F83"/>
    <w:rsid w:val="00901C2A"/>
    <w:rsid w:val="00905FD5"/>
    <w:rsid w:val="009220F2"/>
    <w:rsid w:val="00922C25"/>
    <w:rsid w:val="0092623B"/>
    <w:rsid w:val="0092683A"/>
    <w:rsid w:val="00931F4E"/>
    <w:rsid w:val="0093251B"/>
    <w:rsid w:val="009333B9"/>
    <w:rsid w:val="0093485C"/>
    <w:rsid w:val="00940342"/>
    <w:rsid w:val="00941187"/>
    <w:rsid w:val="0094135D"/>
    <w:rsid w:val="0094712D"/>
    <w:rsid w:val="009510BB"/>
    <w:rsid w:val="009512D7"/>
    <w:rsid w:val="00953530"/>
    <w:rsid w:val="00954860"/>
    <w:rsid w:val="00955E4A"/>
    <w:rsid w:val="00956050"/>
    <w:rsid w:val="00964E36"/>
    <w:rsid w:val="0096594F"/>
    <w:rsid w:val="00966990"/>
    <w:rsid w:val="00966BB7"/>
    <w:rsid w:val="0096744D"/>
    <w:rsid w:val="009845CD"/>
    <w:rsid w:val="00986F45"/>
    <w:rsid w:val="00991077"/>
    <w:rsid w:val="00991BFD"/>
    <w:rsid w:val="00993348"/>
    <w:rsid w:val="00993BBD"/>
    <w:rsid w:val="009953BC"/>
    <w:rsid w:val="009A1394"/>
    <w:rsid w:val="009A3FFF"/>
    <w:rsid w:val="009A52E2"/>
    <w:rsid w:val="009A5AB1"/>
    <w:rsid w:val="009A5EAA"/>
    <w:rsid w:val="009A66AE"/>
    <w:rsid w:val="009B0855"/>
    <w:rsid w:val="009B0CAC"/>
    <w:rsid w:val="009C3B8C"/>
    <w:rsid w:val="009C4042"/>
    <w:rsid w:val="009D1260"/>
    <w:rsid w:val="009D3FFA"/>
    <w:rsid w:val="009E0C1C"/>
    <w:rsid w:val="009E3891"/>
    <w:rsid w:val="009E434E"/>
    <w:rsid w:val="009E43CA"/>
    <w:rsid w:val="009E7332"/>
    <w:rsid w:val="00A01DA6"/>
    <w:rsid w:val="00A02C5D"/>
    <w:rsid w:val="00A07865"/>
    <w:rsid w:val="00A07AED"/>
    <w:rsid w:val="00A10E20"/>
    <w:rsid w:val="00A1223F"/>
    <w:rsid w:val="00A12BD5"/>
    <w:rsid w:val="00A16FD6"/>
    <w:rsid w:val="00A23974"/>
    <w:rsid w:val="00A26422"/>
    <w:rsid w:val="00A2658A"/>
    <w:rsid w:val="00A26C45"/>
    <w:rsid w:val="00A27A86"/>
    <w:rsid w:val="00A319B3"/>
    <w:rsid w:val="00A3703B"/>
    <w:rsid w:val="00A37164"/>
    <w:rsid w:val="00A37FFC"/>
    <w:rsid w:val="00A41583"/>
    <w:rsid w:val="00A44A7D"/>
    <w:rsid w:val="00A5667C"/>
    <w:rsid w:val="00A60403"/>
    <w:rsid w:val="00A60EC0"/>
    <w:rsid w:val="00A61A8A"/>
    <w:rsid w:val="00A61E0D"/>
    <w:rsid w:val="00A627F5"/>
    <w:rsid w:val="00A711AC"/>
    <w:rsid w:val="00A7178C"/>
    <w:rsid w:val="00A82783"/>
    <w:rsid w:val="00A82CBF"/>
    <w:rsid w:val="00A846C8"/>
    <w:rsid w:val="00A8725E"/>
    <w:rsid w:val="00A912F0"/>
    <w:rsid w:val="00A9323D"/>
    <w:rsid w:val="00A9331D"/>
    <w:rsid w:val="00A948E5"/>
    <w:rsid w:val="00A96DDD"/>
    <w:rsid w:val="00A973FD"/>
    <w:rsid w:val="00AA16B1"/>
    <w:rsid w:val="00AA447E"/>
    <w:rsid w:val="00AA4E23"/>
    <w:rsid w:val="00AA53B9"/>
    <w:rsid w:val="00AA7EFB"/>
    <w:rsid w:val="00AB006A"/>
    <w:rsid w:val="00AB061A"/>
    <w:rsid w:val="00AB27BA"/>
    <w:rsid w:val="00AB7D56"/>
    <w:rsid w:val="00AC15E6"/>
    <w:rsid w:val="00AC32B7"/>
    <w:rsid w:val="00AC36C4"/>
    <w:rsid w:val="00AC4132"/>
    <w:rsid w:val="00AC4A56"/>
    <w:rsid w:val="00AC599F"/>
    <w:rsid w:val="00AD109C"/>
    <w:rsid w:val="00AD1C3C"/>
    <w:rsid w:val="00AD3FDC"/>
    <w:rsid w:val="00AD4544"/>
    <w:rsid w:val="00AD560B"/>
    <w:rsid w:val="00AE127B"/>
    <w:rsid w:val="00AE19C6"/>
    <w:rsid w:val="00AE39EB"/>
    <w:rsid w:val="00AE63CF"/>
    <w:rsid w:val="00AF431D"/>
    <w:rsid w:val="00AF5A5B"/>
    <w:rsid w:val="00AF61FE"/>
    <w:rsid w:val="00B0225D"/>
    <w:rsid w:val="00B03B99"/>
    <w:rsid w:val="00B05244"/>
    <w:rsid w:val="00B13868"/>
    <w:rsid w:val="00B15740"/>
    <w:rsid w:val="00B166E7"/>
    <w:rsid w:val="00B179C6"/>
    <w:rsid w:val="00B17BA3"/>
    <w:rsid w:val="00B201FD"/>
    <w:rsid w:val="00B21B38"/>
    <w:rsid w:val="00B2226E"/>
    <w:rsid w:val="00B233AE"/>
    <w:rsid w:val="00B3258B"/>
    <w:rsid w:val="00B33DD3"/>
    <w:rsid w:val="00B3776C"/>
    <w:rsid w:val="00B40039"/>
    <w:rsid w:val="00B4041D"/>
    <w:rsid w:val="00B42581"/>
    <w:rsid w:val="00B43007"/>
    <w:rsid w:val="00B45743"/>
    <w:rsid w:val="00B5174A"/>
    <w:rsid w:val="00B51BEB"/>
    <w:rsid w:val="00B52462"/>
    <w:rsid w:val="00B53889"/>
    <w:rsid w:val="00B54CBF"/>
    <w:rsid w:val="00B5782F"/>
    <w:rsid w:val="00B603B6"/>
    <w:rsid w:val="00B61DA6"/>
    <w:rsid w:val="00B63750"/>
    <w:rsid w:val="00B6411C"/>
    <w:rsid w:val="00B678A0"/>
    <w:rsid w:val="00B7175A"/>
    <w:rsid w:val="00B758A5"/>
    <w:rsid w:val="00B76BD5"/>
    <w:rsid w:val="00B775F0"/>
    <w:rsid w:val="00B77EB0"/>
    <w:rsid w:val="00B810DB"/>
    <w:rsid w:val="00B843AE"/>
    <w:rsid w:val="00B855E5"/>
    <w:rsid w:val="00B87D8C"/>
    <w:rsid w:val="00B93CA1"/>
    <w:rsid w:val="00B94F4D"/>
    <w:rsid w:val="00B95AD7"/>
    <w:rsid w:val="00BA0ABE"/>
    <w:rsid w:val="00BA5466"/>
    <w:rsid w:val="00BA55C7"/>
    <w:rsid w:val="00BA6246"/>
    <w:rsid w:val="00BB0FB2"/>
    <w:rsid w:val="00BB1B4C"/>
    <w:rsid w:val="00BB3D89"/>
    <w:rsid w:val="00BB501C"/>
    <w:rsid w:val="00BB5508"/>
    <w:rsid w:val="00BC4BAA"/>
    <w:rsid w:val="00BC4F24"/>
    <w:rsid w:val="00BC59F7"/>
    <w:rsid w:val="00BC6620"/>
    <w:rsid w:val="00BD00B9"/>
    <w:rsid w:val="00BD15DC"/>
    <w:rsid w:val="00BD1C5C"/>
    <w:rsid w:val="00BD3774"/>
    <w:rsid w:val="00BD627E"/>
    <w:rsid w:val="00BE0ED4"/>
    <w:rsid w:val="00BE1A1D"/>
    <w:rsid w:val="00BE1F31"/>
    <w:rsid w:val="00BE20EE"/>
    <w:rsid w:val="00BE4669"/>
    <w:rsid w:val="00BE4960"/>
    <w:rsid w:val="00BE5F65"/>
    <w:rsid w:val="00BE6993"/>
    <w:rsid w:val="00BF0862"/>
    <w:rsid w:val="00BF1812"/>
    <w:rsid w:val="00BF3F9E"/>
    <w:rsid w:val="00BF481C"/>
    <w:rsid w:val="00BF7B09"/>
    <w:rsid w:val="00C00AF8"/>
    <w:rsid w:val="00C02B7A"/>
    <w:rsid w:val="00C054DC"/>
    <w:rsid w:val="00C06A99"/>
    <w:rsid w:val="00C1044D"/>
    <w:rsid w:val="00C11154"/>
    <w:rsid w:val="00C14D86"/>
    <w:rsid w:val="00C15D9B"/>
    <w:rsid w:val="00C252D1"/>
    <w:rsid w:val="00C25A06"/>
    <w:rsid w:val="00C25D26"/>
    <w:rsid w:val="00C270F5"/>
    <w:rsid w:val="00C3027C"/>
    <w:rsid w:val="00C3273C"/>
    <w:rsid w:val="00C3335A"/>
    <w:rsid w:val="00C343E7"/>
    <w:rsid w:val="00C35F70"/>
    <w:rsid w:val="00C377D7"/>
    <w:rsid w:val="00C40503"/>
    <w:rsid w:val="00C4596E"/>
    <w:rsid w:val="00C50957"/>
    <w:rsid w:val="00C5636B"/>
    <w:rsid w:val="00C77610"/>
    <w:rsid w:val="00C821A8"/>
    <w:rsid w:val="00C821D3"/>
    <w:rsid w:val="00C823D6"/>
    <w:rsid w:val="00C90350"/>
    <w:rsid w:val="00C9140D"/>
    <w:rsid w:val="00C95630"/>
    <w:rsid w:val="00CA139A"/>
    <w:rsid w:val="00CA15A2"/>
    <w:rsid w:val="00CA5454"/>
    <w:rsid w:val="00CA67F7"/>
    <w:rsid w:val="00CA686C"/>
    <w:rsid w:val="00CB66FC"/>
    <w:rsid w:val="00CC045B"/>
    <w:rsid w:val="00CC1DFC"/>
    <w:rsid w:val="00CC34BD"/>
    <w:rsid w:val="00CC42AC"/>
    <w:rsid w:val="00CC4C2F"/>
    <w:rsid w:val="00CC75F1"/>
    <w:rsid w:val="00CD0E19"/>
    <w:rsid w:val="00CD33CC"/>
    <w:rsid w:val="00CD428D"/>
    <w:rsid w:val="00CD56A6"/>
    <w:rsid w:val="00CD6153"/>
    <w:rsid w:val="00CE1008"/>
    <w:rsid w:val="00CE2499"/>
    <w:rsid w:val="00CE379D"/>
    <w:rsid w:val="00CE4518"/>
    <w:rsid w:val="00CE5061"/>
    <w:rsid w:val="00CE60B5"/>
    <w:rsid w:val="00CE7D14"/>
    <w:rsid w:val="00CF1116"/>
    <w:rsid w:val="00CF30E3"/>
    <w:rsid w:val="00CF340C"/>
    <w:rsid w:val="00CF380C"/>
    <w:rsid w:val="00CF3A9D"/>
    <w:rsid w:val="00CF3CA2"/>
    <w:rsid w:val="00CF4A16"/>
    <w:rsid w:val="00CF51A6"/>
    <w:rsid w:val="00CF5616"/>
    <w:rsid w:val="00D0161C"/>
    <w:rsid w:val="00D0410E"/>
    <w:rsid w:val="00D058C7"/>
    <w:rsid w:val="00D107D0"/>
    <w:rsid w:val="00D11270"/>
    <w:rsid w:val="00D125A1"/>
    <w:rsid w:val="00D1327D"/>
    <w:rsid w:val="00D14F4B"/>
    <w:rsid w:val="00D16AD9"/>
    <w:rsid w:val="00D20146"/>
    <w:rsid w:val="00D22F3E"/>
    <w:rsid w:val="00D23409"/>
    <w:rsid w:val="00D237BC"/>
    <w:rsid w:val="00D25C6B"/>
    <w:rsid w:val="00D260B7"/>
    <w:rsid w:val="00D36E5D"/>
    <w:rsid w:val="00D40879"/>
    <w:rsid w:val="00D46844"/>
    <w:rsid w:val="00D46EAB"/>
    <w:rsid w:val="00D471A6"/>
    <w:rsid w:val="00D535CD"/>
    <w:rsid w:val="00D61512"/>
    <w:rsid w:val="00D622D6"/>
    <w:rsid w:val="00D625E5"/>
    <w:rsid w:val="00D6345B"/>
    <w:rsid w:val="00D64935"/>
    <w:rsid w:val="00D65BCE"/>
    <w:rsid w:val="00D72E41"/>
    <w:rsid w:val="00D74222"/>
    <w:rsid w:val="00D76437"/>
    <w:rsid w:val="00D76856"/>
    <w:rsid w:val="00D824FA"/>
    <w:rsid w:val="00D827F4"/>
    <w:rsid w:val="00D837C3"/>
    <w:rsid w:val="00D84C06"/>
    <w:rsid w:val="00D859F4"/>
    <w:rsid w:val="00D87668"/>
    <w:rsid w:val="00D876B3"/>
    <w:rsid w:val="00D90B02"/>
    <w:rsid w:val="00D9315F"/>
    <w:rsid w:val="00D93B68"/>
    <w:rsid w:val="00D94BCA"/>
    <w:rsid w:val="00D96862"/>
    <w:rsid w:val="00DA0AED"/>
    <w:rsid w:val="00DA2F4A"/>
    <w:rsid w:val="00DA311D"/>
    <w:rsid w:val="00DA647C"/>
    <w:rsid w:val="00DA68CA"/>
    <w:rsid w:val="00DB6FC1"/>
    <w:rsid w:val="00DC05B3"/>
    <w:rsid w:val="00DC2E93"/>
    <w:rsid w:val="00DC5F43"/>
    <w:rsid w:val="00DC6C3B"/>
    <w:rsid w:val="00DC73F1"/>
    <w:rsid w:val="00DC7C3F"/>
    <w:rsid w:val="00DD03BF"/>
    <w:rsid w:val="00DD5A55"/>
    <w:rsid w:val="00DD5CA1"/>
    <w:rsid w:val="00DD62A7"/>
    <w:rsid w:val="00DE09A0"/>
    <w:rsid w:val="00DE2FF3"/>
    <w:rsid w:val="00DE4788"/>
    <w:rsid w:val="00DE4E5A"/>
    <w:rsid w:val="00DE71C8"/>
    <w:rsid w:val="00DE75A3"/>
    <w:rsid w:val="00DE76F2"/>
    <w:rsid w:val="00DE7AF7"/>
    <w:rsid w:val="00DF0D0F"/>
    <w:rsid w:val="00DF32FF"/>
    <w:rsid w:val="00DF6779"/>
    <w:rsid w:val="00E00B6F"/>
    <w:rsid w:val="00E00D92"/>
    <w:rsid w:val="00E021B6"/>
    <w:rsid w:val="00E046D3"/>
    <w:rsid w:val="00E06419"/>
    <w:rsid w:val="00E07FAE"/>
    <w:rsid w:val="00E12528"/>
    <w:rsid w:val="00E20826"/>
    <w:rsid w:val="00E21D3F"/>
    <w:rsid w:val="00E24AF7"/>
    <w:rsid w:val="00E25117"/>
    <w:rsid w:val="00E25323"/>
    <w:rsid w:val="00E27FFB"/>
    <w:rsid w:val="00E31C3A"/>
    <w:rsid w:val="00E33055"/>
    <w:rsid w:val="00E3343E"/>
    <w:rsid w:val="00E362AE"/>
    <w:rsid w:val="00E421E6"/>
    <w:rsid w:val="00E43AA6"/>
    <w:rsid w:val="00E448D7"/>
    <w:rsid w:val="00E5104C"/>
    <w:rsid w:val="00E51578"/>
    <w:rsid w:val="00E54300"/>
    <w:rsid w:val="00E55AC6"/>
    <w:rsid w:val="00E5674D"/>
    <w:rsid w:val="00E56A3F"/>
    <w:rsid w:val="00E56AB4"/>
    <w:rsid w:val="00E56ABF"/>
    <w:rsid w:val="00E57154"/>
    <w:rsid w:val="00E57677"/>
    <w:rsid w:val="00E57B07"/>
    <w:rsid w:val="00E57F91"/>
    <w:rsid w:val="00E6036B"/>
    <w:rsid w:val="00E620F2"/>
    <w:rsid w:val="00E6328A"/>
    <w:rsid w:val="00E651C6"/>
    <w:rsid w:val="00E652BA"/>
    <w:rsid w:val="00E6642B"/>
    <w:rsid w:val="00E66877"/>
    <w:rsid w:val="00E6698F"/>
    <w:rsid w:val="00E66B98"/>
    <w:rsid w:val="00E67E93"/>
    <w:rsid w:val="00E67ED8"/>
    <w:rsid w:val="00E67EDB"/>
    <w:rsid w:val="00E70205"/>
    <w:rsid w:val="00E70480"/>
    <w:rsid w:val="00E7349E"/>
    <w:rsid w:val="00E845DA"/>
    <w:rsid w:val="00E859C4"/>
    <w:rsid w:val="00E86DA3"/>
    <w:rsid w:val="00E87737"/>
    <w:rsid w:val="00E87D40"/>
    <w:rsid w:val="00E91583"/>
    <w:rsid w:val="00E92DB4"/>
    <w:rsid w:val="00E93DE7"/>
    <w:rsid w:val="00E94CA8"/>
    <w:rsid w:val="00E95C06"/>
    <w:rsid w:val="00EA0E0F"/>
    <w:rsid w:val="00EA2FB2"/>
    <w:rsid w:val="00EA55BE"/>
    <w:rsid w:val="00EA6E0A"/>
    <w:rsid w:val="00EA7B57"/>
    <w:rsid w:val="00EB0C8E"/>
    <w:rsid w:val="00EB2991"/>
    <w:rsid w:val="00EB7F86"/>
    <w:rsid w:val="00EC1D26"/>
    <w:rsid w:val="00EC397C"/>
    <w:rsid w:val="00EC3FCD"/>
    <w:rsid w:val="00EC45DF"/>
    <w:rsid w:val="00EC4C53"/>
    <w:rsid w:val="00EC4F4A"/>
    <w:rsid w:val="00EC7B05"/>
    <w:rsid w:val="00ED5210"/>
    <w:rsid w:val="00ED6F0A"/>
    <w:rsid w:val="00ED791D"/>
    <w:rsid w:val="00EE6937"/>
    <w:rsid w:val="00EF0068"/>
    <w:rsid w:val="00EF2FFF"/>
    <w:rsid w:val="00EF3466"/>
    <w:rsid w:val="00EF76AC"/>
    <w:rsid w:val="00F025A3"/>
    <w:rsid w:val="00F03F8C"/>
    <w:rsid w:val="00F06031"/>
    <w:rsid w:val="00F06D70"/>
    <w:rsid w:val="00F0760E"/>
    <w:rsid w:val="00F135C6"/>
    <w:rsid w:val="00F176C2"/>
    <w:rsid w:val="00F17865"/>
    <w:rsid w:val="00F20146"/>
    <w:rsid w:val="00F20BB6"/>
    <w:rsid w:val="00F212E1"/>
    <w:rsid w:val="00F2137D"/>
    <w:rsid w:val="00F21F40"/>
    <w:rsid w:val="00F21FD9"/>
    <w:rsid w:val="00F22DE4"/>
    <w:rsid w:val="00F23E22"/>
    <w:rsid w:val="00F277AF"/>
    <w:rsid w:val="00F312A5"/>
    <w:rsid w:val="00F337FC"/>
    <w:rsid w:val="00F35026"/>
    <w:rsid w:val="00F35352"/>
    <w:rsid w:val="00F407ED"/>
    <w:rsid w:val="00F40D7B"/>
    <w:rsid w:val="00F4556A"/>
    <w:rsid w:val="00F51E48"/>
    <w:rsid w:val="00F5681F"/>
    <w:rsid w:val="00F56A32"/>
    <w:rsid w:val="00F6029E"/>
    <w:rsid w:val="00F62D9E"/>
    <w:rsid w:val="00F65DE3"/>
    <w:rsid w:val="00F66849"/>
    <w:rsid w:val="00F715DE"/>
    <w:rsid w:val="00F7640F"/>
    <w:rsid w:val="00F77229"/>
    <w:rsid w:val="00F806B0"/>
    <w:rsid w:val="00F80EC7"/>
    <w:rsid w:val="00F81DA2"/>
    <w:rsid w:val="00F828AB"/>
    <w:rsid w:val="00F829E4"/>
    <w:rsid w:val="00F84D73"/>
    <w:rsid w:val="00F8519F"/>
    <w:rsid w:val="00F85DC3"/>
    <w:rsid w:val="00F94359"/>
    <w:rsid w:val="00F94397"/>
    <w:rsid w:val="00F94D49"/>
    <w:rsid w:val="00F9520C"/>
    <w:rsid w:val="00F9546E"/>
    <w:rsid w:val="00F97797"/>
    <w:rsid w:val="00FA0C5F"/>
    <w:rsid w:val="00FA270D"/>
    <w:rsid w:val="00FA632B"/>
    <w:rsid w:val="00FB051B"/>
    <w:rsid w:val="00FB2244"/>
    <w:rsid w:val="00FB2C61"/>
    <w:rsid w:val="00FB4662"/>
    <w:rsid w:val="00FB57DD"/>
    <w:rsid w:val="00FB60CE"/>
    <w:rsid w:val="00FC00BA"/>
    <w:rsid w:val="00FC02C3"/>
    <w:rsid w:val="00FC6054"/>
    <w:rsid w:val="00FC61DE"/>
    <w:rsid w:val="00FC667C"/>
    <w:rsid w:val="00FD1BC0"/>
    <w:rsid w:val="00FD2723"/>
    <w:rsid w:val="00FD2A5E"/>
    <w:rsid w:val="00FD31D8"/>
    <w:rsid w:val="00FD36B1"/>
    <w:rsid w:val="00FD723D"/>
    <w:rsid w:val="00FE0274"/>
    <w:rsid w:val="00FE5CB6"/>
    <w:rsid w:val="00FE6742"/>
    <w:rsid w:val="00FF1690"/>
    <w:rsid w:val="00FF39D1"/>
    <w:rsid w:val="00FF410E"/>
    <w:rsid w:val="00FF5660"/>
    <w:rsid w:val="00FF6BDB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9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styleId="af">
    <w:name w:val="annotation reference"/>
    <w:basedOn w:val="a0"/>
    <w:semiHidden/>
    <w:unhideWhenUsed/>
    <w:rsid w:val="00A82CB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82CB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82CBF"/>
  </w:style>
  <w:style w:type="paragraph" w:styleId="af2">
    <w:name w:val="annotation subject"/>
    <w:basedOn w:val="af0"/>
    <w:next w:val="af0"/>
    <w:link w:val="af3"/>
    <w:semiHidden/>
    <w:unhideWhenUsed/>
    <w:rsid w:val="00A82CB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82CBF"/>
    <w:rPr>
      <w:b/>
      <w:bCs/>
    </w:rPr>
  </w:style>
  <w:style w:type="character" w:customStyle="1" w:styleId="21">
    <w:name w:val="Основной текст (2)_"/>
    <w:link w:val="22"/>
    <w:locked/>
    <w:rsid w:val="00F337F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37FC"/>
    <w:pPr>
      <w:widowControl w:val="0"/>
      <w:shd w:val="clear" w:color="auto" w:fill="FFFFFF"/>
      <w:spacing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406B-3893-4ECC-8F3F-4A22963E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4T08:24:00Z</dcterms:created>
  <dcterms:modified xsi:type="dcterms:W3CDTF">2023-07-24T08:24:00Z</dcterms:modified>
</cp:coreProperties>
</file>